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3E" w:rsidRPr="00D02153" w:rsidRDefault="00180979" w:rsidP="006F656B">
      <w:pPr>
        <w:pStyle w:val="Nzov"/>
        <w:rPr>
          <w:rFonts w:ascii="Bookman Old Style" w:hAnsi="Bookman Old Style"/>
          <w:u w:val="none"/>
        </w:rPr>
      </w:pPr>
      <w:r>
        <w:rPr>
          <w:rFonts w:ascii="Bookman Old Style" w:hAnsi="Bookman Old Style"/>
          <w:noProof/>
          <w:u w:val="none"/>
          <w:lang w:eastAsia="sk-SK"/>
        </w:rPr>
        <w:drawing>
          <wp:inline distT="0" distB="0" distL="0" distR="0">
            <wp:extent cx="1047750" cy="1162050"/>
            <wp:effectExtent l="19050" t="0" r="0" b="0"/>
            <wp:docPr id="6" name="Obrázok 6" descr="C:\Documents and Settings\User\Dokumenty\Obrázky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okumenty\Obrázky\stiahnuť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153" w:rsidRPr="00D02153">
        <w:rPr>
          <w:rFonts w:ascii="Bookman Old Style" w:hAnsi="Bookman Old Style"/>
          <w:u w:val="none"/>
        </w:rPr>
        <w:t xml:space="preserve"> </w:t>
      </w:r>
      <w:r w:rsidR="00D02153" w:rsidRPr="004D78A7">
        <w:rPr>
          <w:rFonts w:ascii="Bookman Old Style" w:hAnsi="Bookman Old Style"/>
        </w:rPr>
        <w:t>S T A R O S T A    O B C E     L A D C E</w:t>
      </w:r>
    </w:p>
    <w:p w:rsidR="00351D3E" w:rsidRDefault="00351D3E" w:rsidP="006F656B">
      <w:pPr>
        <w:widowControl w:val="0"/>
        <w:jc w:val="center"/>
        <w:rPr>
          <w:rFonts w:ascii="Arial" w:hAnsi="Arial"/>
          <w:snapToGrid w:val="0"/>
          <w:sz w:val="24"/>
        </w:rPr>
      </w:pPr>
    </w:p>
    <w:p w:rsidR="0070103A" w:rsidRDefault="0070103A" w:rsidP="00351D3E">
      <w:pPr>
        <w:pStyle w:val="Podtitul"/>
        <w:rPr>
          <w:rFonts w:ascii="Arial" w:hAnsi="Arial" w:cs="Arial"/>
          <w:sz w:val="20"/>
        </w:rPr>
      </w:pPr>
    </w:p>
    <w:p w:rsidR="0070103A" w:rsidRDefault="0070103A" w:rsidP="00351D3E">
      <w:pPr>
        <w:pStyle w:val="Podtitul"/>
        <w:rPr>
          <w:rFonts w:ascii="Arial" w:hAnsi="Arial" w:cs="Arial"/>
          <w:sz w:val="20"/>
        </w:rPr>
      </w:pPr>
    </w:p>
    <w:p w:rsidR="0070103A" w:rsidRPr="00E60ED1" w:rsidRDefault="006F656B" w:rsidP="006F656B">
      <w:pPr>
        <w:pStyle w:val="Podtitul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 w:cs="Arial"/>
          <w:b w:val="0"/>
          <w:sz w:val="22"/>
          <w:szCs w:val="22"/>
        </w:rPr>
        <w:t xml:space="preserve">     </w:t>
      </w:r>
      <w:r w:rsidR="0070103A" w:rsidRPr="00E60ED1">
        <w:rPr>
          <w:rFonts w:ascii="Bookman Old Style" w:hAnsi="Bookman Old Style" w:cs="Arial"/>
          <w:b w:val="0"/>
          <w:sz w:val="22"/>
          <w:szCs w:val="22"/>
        </w:rPr>
        <w:t>V Ladcoch 8.</w:t>
      </w:r>
      <w:r w:rsidR="00E60ED1" w:rsidRPr="00E60ED1">
        <w:rPr>
          <w:rFonts w:ascii="Bookman Old Style" w:hAnsi="Bookman Old Style" w:cs="Arial"/>
          <w:b w:val="0"/>
          <w:sz w:val="22"/>
          <w:szCs w:val="22"/>
        </w:rPr>
        <w:t xml:space="preserve"> </w:t>
      </w:r>
      <w:r w:rsidR="0070103A" w:rsidRPr="00E60ED1">
        <w:rPr>
          <w:rFonts w:ascii="Bookman Old Style" w:hAnsi="Bookman Old Style" w:cs="Arial"/>
          <w:b w:val="0"/>
          <w:sz w:val="22"/>
          <w:szCs w:val="22"/>
        </w:rPr>
        <w:t>januára 2015</w:t>
      </w:r>
    </w:p>
    <w:p w:rsidR="0070103A" w:rsidRPr="00E60ED1" w:rsidRDefault="006F656B" w:rsidP="006F656B">
      <w:pPr>
        <w:pStyle w:val="Podtitul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 w:cs="Arial"/>
          <w:b w:val="0"/>
          <w:sz w:val="22"/>
          <w:szCs w:val="22"/>
        </w:rPr>
        <w:t xml:space="preserve">     </w:t>
      </w:r>
      <w:r w:rsidR="0070103A" w:rsidRPr="00E60ED1">
        <w:rPr>
          <w:rFonts w:ascii="Bookman Old Style" w:hAnsi="Bookman Old Style" w:cs="Arial"/>
          <w:b w:val="0"/>
          <w:sz w:val="22"/>
          <w:szCs w:val="22"/>
        </w:rPr>
        <w:t>č.OZ/1/2015</w:t>
      </w:r>
    </w:p>
    <w:p w:rsidR="00212A4B" w:rsidRDefault="00212A4B" w:rsidP="00351D3E">
      <w:pPr>
        <w:widowControl w:val="0"/>
        <w:rPr>
          <w:rFonts w:ascii="Arial" w:hAnsi="Arial"/>
          <w:snapToGrid w:val="0"/>
          <w:sz w:val="24"/>
        </w:rPr>
      </w:pPr>
    </w:p>
    <w:p w:rsidR="004B2DA0" w:rsidRDefault="004B2DA0" w:rsidP="00351D3E">
      <w:pPr>
        <w:widowControl w:val="0"/>
        <w:rPr>
          <w:rFonts w:ascii="Arial" w:hAnsi="Arial"/>
          <w:snapToGrid w:val="0"/>
          <w:sz w:val="24"/>
        </w:rPr>
      </w:pPr>
    </w:p>
    <w:p w:rsidR="00351D3E" w:rsidRPr="004D78A7" w:rsidRDefault="00351D3E" w:rsidP="00351D3E">
      <w:pPr>
        <w:pStyle w:val="Nadpis5"/>
        <w:rPr>
          <w:rFonts w:ascii="Bookman Old Style" w:hAnsi="Bookman Old Style"/>
        </w:rPr>
      </w:pPr>
      <w:r w:rsidRPr="004D78A7">
        <w:rPr>
          <w:rFonts w:ascii="Bookman Old Style" w:hAnsi="Bookman Old Style"/>
        </w:rPr>
        <w:t>P O Z V Á N K A</w:t>
      </w:r>
    </w:p>
    <w:p w:rsidR="004B2DA0" w:rsidRDefault="004B2DA0" w:rsidP="00351D3E">
      <w:pPr>
        <w:widowControl w:val="0"/>
        <w:rPr>
          <w:rFonts w:ascii="Arial" w:hAnsi="Arial"/>
          <w:snapToGrid w:val="0"/>
          <w:sz w:val="24"/>
        </w:rPr>
      </w:pPr>
    </w:p>
    <w:p w:rsidR="004D78A7" w:rsidRPr="004D78A7" w:rsidRDefault="004D78A7" w:rsidP="004D78A7">
      <w:pPr>
        <w:widowControl w:val="0"/>
        <w:jc w:val="center"/>
        <w:rPr>
          <w:rFonts w:ascii="Arial" w:hAnsi="Arial"/>
          <w:i/>
          <w:snapToGrid w:val="0"/>
          <w:sz w:val="24"/>
        </w:rPr>
      </w:pPr>
      <w:r w:rsidRPr="004D78A7">
        <w:rPr>
          <w:rFonts w:ascii="Arial" w:hAnsi="Arial"/>
          <w:i/>
          <w:snapToGrid w:val="0"/>
          <w:sz w:val="24"/>
        </w:rPr>
        <w:t xml:space="preserve">V zmysle § 12, </w:t>
      </w:r>
      <w:proofErr w:type="spellStart"/>
      <w:r w:rsidRPr="004D78A7">
        <w:rPr>
          <w:rFonts w:ascii="Arial" w:hAnsi="Arial"/>
          <w:i/>
          <w:snapToGrid w:val="0"/>
          <w:sz w:val="24"/>
        </w:rPr>
        <w:t>odst</w:t>
      </w:r>
      <w:proofErr w:type="spellEnd"/>
      <w:r w:rsidRPr="004D78A7">
        <w:rPr>
          <w:rFonts w:ascii="Arial" w:hAnsi="Arial"/>
          <w:i/>
          <w:snapToGrid w:val="0"/>
          <w:sz w:val="24"/>
        </w:rPr>
        <w:t>. 1 zákona č.369/90 Zb. o obecnom zriadení, v znení</w:t>
      </w:r>
    </w:p>
    <w:p w:rsidR="00DF5027" w:rsidRPr="004D78A7" w:rsidRDefault="004D78A7" w:rsidP="004D78A7">
      <w:pPr>
        <w:widowControl w:val="0"/>
        <w:jc w:val="center"/>
        <w:rPr>
          <w:rFonts w:ascii="Arial" w:hAnsi="Arial"/>
          <w:i/>
          <w:snapToGrid w:val="0"/>
          <w:sz w:val="24"/>
        </w:rPr>
      </w:pPr>
      <w:r w:rsidRPr="004D78A7">
        <w:rPr>
          <w:rFonts w:ascii="Arial" w:hAnsi="Arial"/>
          <w:i/>
          <w:snapToGrid w:val="0"/>
          <w:sz w:val="24"/>
        </w:rPr>
        <w:t>neskorších predpisov</w:t>
      </w:r>
    </w:p>
    <w:p w:rsidR="004D78A7" w:rsidRPr="004D78A7" w:rsidRDefault="004D78A7" w:rsidP="004D78A7">
      <w:pPr>
        <w:widowControl w:val="0"/>
        <w:jc w:val="center"/>
        <w:rPr>
          <w:rFonts w:ascii="Arial" w:hAnsi="Arial"/>
          <w:i/>
          <w:snapToGrid w:val="0"/>
          <w:sz w:val="24"/>
        </w:rPr>
      </w:pPr>
    </w:p>
    <w:p w:rsidR="004D78A7" w:rsidRPr="004D78A7" w:rsidRDefault="004D78A7" w:rsidP="004D78A7">
      <w:pPr>
        <w:widowControl w:val="0"/>
        <w:jc w:val="center"/>
        <w:rPr>
          <w:rFonts w:ascii="Bookman Old Style" w:hAnsi="Bookman Old Style"/>
          <w:b/>
          <w:i/>
          <w:snapToGrid w:val="0"/>
          <w:sz w:val="24"/>
        </w:rPr>
      </w:pPr>
      <w:r w:rsidRPr="004D78A7">
        <w:rPr>
          <w:rFonts w:ascii="Bookman Old Style" w:hAnsi="Bookman Old Style"/>
          <w:b/>
          <w:i/>
          <w:snapToGrid w:val="0"/>
          <w:sz w:val="24"/>
        </w:rPr>
        <w:t>z v o l á v a m</w:t>
      </w:r>
    </w:p>
    <w:p w:rsidR="004D78A7" w:rsidRDefault="004D78A7" w:rsidP="00351D3E">
      <w:pPr>
        <w:widowControl w:val="0"/>
        <w:rPr>
          <w:rFonts w:ascii="Arial" w:hAnsi="Arial"/>
          <w:snapToGrid w:val="0"/>
          <w:sz w:val="24"/>
        </w:rPr>
      </w:pPr>
    </w:p>
    <w:p w:rsidR="004D78A7" w:rsidRPr="004D78A7" w:rsidRDefault="004D78A7" w:rsidP="004D78A7">
      <w:pPr>
        <w:widowControl w:val="0"/>
        <w:jc w:val="center"/>
        <w:rPr>
          <w:rFonts w:ascii="Bookman Old Style" w:hAnsi="Bookman Old Style"/>
          <w:i/>
          <w:snapToGrid w:val="0"/>
          <w:sz w:val="24"/>
        </w:rPr>
      </w:pPr>
      <w:r w:rsidRPr="004D78A7">
        <w:rPr>
          <w:rFonts w:ascii="Bookman Old Style" w:hAnsi="Bookman Old Style"/>
          <w:i/>
          <w:snapToGrid w:val="0"/>
          <w:sz w:val="24"/>
        </w:rPr>
        <w:t>verejné zasadnutie Obecného zastupiteľstva v Ladcoch</w:t>
      </w:r>
    </w:p>
    <w:p w:rsidR="004D78A7" w:rsidRDefault="004D78A7" w:rsidP="004D78A7">
      <w:pPr>
        <w:widowControl w:val="0"/>
        <w:jc w:val="center"/>
        <w:rPr>
          <w:rFonts w:ascii="Bookman Old Style" w:hAnsi="Bookman Old Style"/>
          <w:i/>
          <w:snapToGrid w:val="0"/>
          <w:sz w:val="24"/>
        </w:rPr>
      </w:pPr>
    </w:p>
    <w:p w:rsidR="004D78A7" w:rsidRPr="004D78A7" w:rsidRDefault="004D78A7" w:rsidP="004D78A7">
      <w:pPr>
        <w:widowControl w:val="0"/>
        <w:jc w:val="center"/>
        <w:rPr>
          <w:rFonts w:ascii="Bookman Old Style" w:hAnsi="Bookman Old Style"/>
          <w:b/>
          <w:i/>
          <w:snapToGrid w:val="0"/>
          <w:sz w:val="24"/>
        </w:rPr>
      </w:pPr>
      <w:r w:rsidRPr="004D78A7">
        <w:rPr>
          <w:rFonts w:ascii="Bookman Old Style" w:hAnsi="Bookman Old Style"/>
          <w:b/>
          <w:i/>
          <w:snapToGrid w:val="0"/>
          <w:sz w:val="24"/>
        </w:rPr>
        <w:t>na 17,00 hod. dňa 15</w:t>
      </w:r>
      <w:r w:rsidR="00554C68">
        <w:rPr>
          <w:rFonts w:ascii="Bookman Old Style" w:hAnsi="Bookman Old Style"/>
          <w:b/>
          <w:i/>
          <w:snapToGrid w:val="0"/>
          <w:sz w:val="24"/>
        </w:rPr>
        <w:t xml:space="preserve">. </w:t>
      </w:r>
      <w:r w:rsidRPr="004D78A7">
        <w:rPr>
          <w:rFonts w:ascii="Bookman Old Style" w:hAnsi="Bookman Old Style"/>
          <w:b/>
          <w:i/>
          <w:snapToGrid w:val="0"/>
          <w:sz w:val="24"/>
        </w:rPr>
        <w:t>januára 2015 (štvrtok)</w:t>
      </w:r>
    </w:p>
    <w:p w:rsidR="004D78A7" w:rsidRPr="004D78A7" w:rsidRDefault="004D78A7" w:rsidP="004D78A7">
      <w:pPr>
        <w:widowControl w:val="0"/>
        <w:jc w:val="center"/>
        <w:rPr>
          <w:rFonts w:ascii="Bookman Old Style" w:hAnsi="Bookman Old Style"/>
          <w:i/>
          <w:snapToGrid w:val="0"/>
          <w:sz w:val="24"/>
        </w:rPr>
      </w:pPr>
    </w:p>
    <w:p w:rsidR="004D78A7" w:rsidRPr="004D78A7" w:rsidRDefault="004D78A7" w:rsidP="004D78A7">
      <w:pPr>
        <w:widowControl w:val="0"/>
        <w:jc w:val="center"/>
        <w:rPr>
          <w:rFonts w:ascii="Bookman Old Style" w:hAnsi="Bookman Old Style"/>
          <w:i/>
          <w:snapToGrid w:val="0"/>
          <w:sz w:val="24"/>
        </w:rPr>
      </w:pPr>
      <w:r w:rsidRPr="004D78A7">
        <w:rPr>
          <w:rFonts w:ascii="Bookman Old Style" w:hAnsi="Bookman Old Style"/>
          <w:i/>
          <w:snapToGrid w:val="0"/>
          <w:sz w:val="24"/>
        </w:rPr>
        <w:t xml:space="preserve">do obradnej miestnosti </w:t>
      </w:r>
      <w:r w:rsidR="00554C68">
        <w:rPr>
          <w:rFonts w:ascii="Bookman Old Style" w:hAnsi="Bookman Old Style"/>
          <w:i/>
          <w:snapToGrid w:val="0"/>
          <w:sz w:val="24"/>
        </w:rPr>
        <w:t>o</w:t>
      </w:r>
      <w:r w:rsidRPr="004D78A7">
        <w:rPr>
          <w:rFonts w:ascii="Bookman Old Style" w:hAnsi="Bookman Old Style"/>
          <w:i/>
          <w:snapToGrid w:val="0"/>
          <w:sz w:val="24"/>
        </w:rPr>
        <w:t>becného úradu</w:t>
      </w:r>
    </w:p>
    <w:p w:rsidR="00DF5027" w:rsidRDefault="00DF5027" w:rsidP="00351D3E">
      <w:pPr>
        <w:widowControl w:val="0"/>
        <w:rPr>
          <w:rFonts w:ascii="Arial" w:hAnsi="Arial"/>
          <w:b/>
          <w:snapToGrid w:val="0"/>
        </w:rPr>
      </w:pPr>
    </w:p>
    <w:p w:rsidR="00351D3E" w:rsidRDefault="004D78A7" w:rsidP="00351D3E">
      <w:pPr>
        <w:widowControl w:val="0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 xml:space="preserve">    </w:t>
      </w:r>
      <w:r w:rsidR="006F656B">
        <w:rPr>
          <w:rFonts w:ascii="Bookman Old Style" w:hAnsi="Bookman Old Style"/>
          <w:snapToGrid w:val="0"/>
          <w:sz w:val="24"/>
          <w:szCs w:val="24"/>
        </w:rPr>
        <w:t xml:space="preserve"> </w:t>
      </w:r>
      <w:r w:rsidR="00351D3E" w:rsidRPr="004D78A7">
        <w:rPr>
          <w:rFonts w:ascii="Bookman Old Style" w:hAnsi="Bookman Old Style"/>
          <w:snapToGrid w:val="0"/>
          <w:sz w:val="24"/>
          <w:szCs w:val="24"/>
        </w:rPr>
        <w:t xml:space="preserve">Program : </w:t>
      </w:r>
    </w:p>
    <w:p w:rsidR="004D78A7" w:rsidRDefault="004D78A7" w:rsidP="00351D3E">
      <w:pPr>
        <w:widowControl w:val="0"/>
        <w:rPr>
          <w:rFonts w:ascii="Bookman Old Style" w:hAnsi="Bookman Old Style"/>
          <w:snapToGrid w:val="0"/>
          <w:sz w:val="24"/>
          <w:szCs w:val="24"/>
        </w:rPr>
      </w:pPr>
    </w:p>
    <w:p w:rsidR="004D78A7" w:rsidRDefault="004D78A7" w:rsidP="00554C68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Otvorenie zasadnutia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4D78A7" w:rsidRDefault="004D78A7" w:rsidP="00E60ED1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Voľba návrhovej komisie, overovateľov zápisnice, určenie zapisovateľa zápisnice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4D78A7" w:rsidRDefault="004D78A7" w:rsidP="00554C68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Schválenie programu rokovania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4D78A7" w:rsidRDefault="004D78A7" w:rsidP="00E60ED1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Plnenie uznesení z rokovania Obecného zastupiteľstva obce Ladce konaného dňa 15.12.2014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923C66" w:rsidRDefault="004D78A7" w:rsidP="00E60ED1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 xml:space="preserve">Vyjadrenie ku kontrolným </w:t>
      </w:r>
      <w:r w:rsidR="00923C66">
        <w:rPr>
          <w:rFonts w:ascii="Bookman Old Style" w:hAnsi="Bookman Old Style"/>
          <w:snapToGrid w:val="0"/>
          <w:sz w:val="24"/>
          <w:szCs w:val="24"/>
        </w:rPr>
        <w:t>zisteniam uvedených v správe hlavnej kontrolórky obce Ladce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923C66" w:rsidRDefault="00923C66" w:rsidP="00E60ED1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Správa o splnení opatrení na nápravu nedostatkov zistených hlavnou kontrolórkou obce Ladce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923C66" w:rsidRDefault="00923C66" w:rsidP="00554C68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Schválenie dlhodobého prenájmu pozemku pod prenosnú garáž.</w:t>
      </w:r>
    </w:p>
    <w:p w:rsidR="00E60ED1" w:rsidRDefault="00E60ED1" w:rsidP="00E60ED1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Informácia o zaslaní upozornení na užívanie pozemkov vo vlastníctve obce Ladce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  <w:r>
        <w:rPr>
          <w:rFonts w:ascii="Bookman Old Style" w:hAnsi="Bookman Old Style"/>
          <w:snapToGrid w:val="0"/>
          <w:sz w:val="24"/>
          <w:szCs w:val="24"/>
        </w:rPr>
        <w:t xml:space="preserve">  </w:t>
      </w:r>
    </w:p>
    <w:p w:rsidR="00E60ED1" w:rsidRDefault="007B67BD" w:rsidP="00554C68">
      <w:pPr>
        <w:widowControl w:val="0"/>
        <w:numPr>
          <w:ilvl w:val="0"/>
          <w:numId w:val="36"/>
        </w:numPr>
        <w:ind w:left="709" w:hanging="349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Informácia o prijatí Organizačného poriadku Obecného úradu Ladce.</w:t>
      </w:r>
    </w:p>
    <w:p w:rsidR="00E60ED1" w:rsidRDefault="00E60ED1" w:rsidP="00E60ED1">
      <w:pPr>
        <w:widowControl w:val="0"/>
        <w:ind w:left="360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10.Pripomienky a</w:t>
      </w:r>
      <w:r w:rsidR="007B67BD">
        <w:rPr>
          <w:rFonts w:ascii="Bookman Old Style" w:hAnsi="Bookman Old Style"/>
          <w:snapToGrid w:val="0"/>
          <w:sz w:val="24"/>
          <w:szCs w:val="24"/>
        </w:rPr>
        <w:t> </w:t>
      </w:r>
      <w:r>
        <w:rPr>
          <w:rFonts w:ascii="Bookman Old Style" w:hAnsi="Bookman Old Style"/>
          <w:snapToGrid w:val="0"/>
          <w:sz w:val="24"/>
          <w:szCs w:val="24"/>
        </w:rPr>
        <w:t>návrhy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E60ED1" w:rsidRDefault="00E60ED1" w:rsidP="00E60ED1">
      <w:pPr>
        <w:widowControl w:val="0"/>
        <w:ind w:left="360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11.Návrh na uznesenie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E60ED1" w:rsidRDefault="00E60ED1" w:rsidP="00E60ED1">
      <w:pPr>
        <w:widowControl w:val="0"/>
        <w:ind w:left="360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>12.Ukončenie zasadnutia</w:t>
      </w:r>
      <w:r w:rsidR="007B67BD">
        <w:rPr>
          <w:rFonts w:ascii="Bookman Old Style" w:hAnsi="Bookman Old Style"/>
          <w:snapToGrid w:val="0"/>
          <w:sz w:val="24"/>
          <w:szCs w:val="24"/>
        </w:rPr>
        <w:t>.</w:t>
      </w:r>
    </w:p>
    <w:p w:rsidR="00E60ED1" w:rsidRDefault="00E60ED1" w:rsidP="00E60ED1">
      <w:pPr>
        <w:widowControl w:val="0"/>
        <w:ind w:left="66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</w:p>
    <w:p w:rsidR="00E60ED1" w:rsidRDefault="00E60ED1" w:rsidP="00E60ED1">
      <w:pPr>
        <w:widowControl w:val="0"/>
        <w:ind w:left="66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proofErr w:type="spellStart"/>
      <w:r>
        <w:rPr>
          <w:rFonts w:ascii="Bookman Old Style" w:hAnsi="Bookman Old Style"/>
          <w:snapToGrid w:val="0"/>
          <w:sz w:val="24"/>
          <w:szCs w:val="24"/>
        </w:rPr>
        <w:t>Ing.Jaroslav</w:t>
      </w:r>
      <w:proofErr w:type="spellEnd"/>
      <w:r>
        <w:rPr>
          <w:rFonts w:ascii="Bookman Old Style" w:hAnsi="Bookman Old Style"/>
          <w:snapToGrid w:val="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napToGrid w:val="0"/>
          <w:sz w:val="24"/>
          <w:szCs w:val="24"/>
        </w:rPr>
        <w:t>Koyš</w:t>
      </w:r>
      <w:proofErr w:type="spellEnd"/>
    </w:p>
    <w:p w:rsidR="00E60ED1" w:rsidRDefault="00E60ED1" w:rsidP="00E60ED1">
      <w:pPr>
        <w:widowControl w:val="0"/>
        <w:ind w:left="66"/>
        <w:rPr>
          <w:rFonts w:ascii="Bookman Old Style" w:hAnsi="Bookman Old Style"/>
          <w:snapToGrid w:val="0"/>
          <w:sz w:val="24"/>
          <w:szCs w:val="24"/>
        </w:rPr>
      </w:pP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</w:r>
      <w:r>
        <w:rPr>
          <w:rFonts w:ascii="Bookman Old Style" w:hAnsi="Bookman Old Style"/>
          <w:snapToGrid w:val="0"/>
          <w:sz w:val="24"/>
          <w:szCs w:val="24"/>
        </w:rPr>
        <w:tab/>
        <w:t xml:space="preserve">  starosta obce </w:t>
      </w:r>
    </w:p>
    <w:p w:rsidR="004D78A7" w:rsidRPr="004D78A7" w:rsidRDefault="004D78A7" w:rsidP="00E60ED1">
      <w:pPr>
        <w:widowControl w:val="0"/>
        <w:ind w:firstLine="135"/>
        <w:rPr>
          <w:rFonts w:ascii="Bookman Old Style" w:hAnsi="Bookman Old Style"/>
          <w:snapToGrid w:val="0"/>
          <w:sz w:val="24"/>
          <w:szCs w:val="24"/>
        </w:rPr>
      </w:pPr>
    </w:p>
    <w:sectPr w:rsidR="004D78A7" w:rsidRPr="004D78A7" w:rsidSect="00A60EA3">
      <w:pgSz w:w="11906" w:h="16838"/>
      <w:pgMar w:top="1417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C0"/>
    <w:multiLevelType w:val="hybridMultilevel"/>
    <w:tmpl w:val="B8C60EF8"/>
    <w:lvl w:ilvl="0" w:tplc="29C6F0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07A6A19"/>
    <w:multiLevelType w:val="hybridMultilevel"/>
    <w:tmpl w:val="C28C07B4"/>
    <w:lvl w:ilvl="0" w:tplc="17F2E834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29E120D"/>
    <w:multiLevelType w:val="hybridMultilevel"/>
    <w:tmpl w:val="3D3EF718"/>
    <w:lvl w:ilvl="0" w:tplc="C318E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D6795B"/>
    <w:multiLevelType w:val="hybridMultilevel"/>
    <w:tmpl w:val="CA5A9306"/>
    <w:lvl w:ilvl="0" w:tplc="353E0FA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04BF3AEF"/>
    <w:multiLevelType w:val="hybridMultilevel"/>
    <w:tmpl w:val="4F3AB674"/>
    <w:lvl w:ilvl="0" w:tplc="201E93B6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93F57"/>
    <w:multiLevelType w:val="hybridMultilevel"/>
    <w:tmpl w:val="6520E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45B"/>
    <w:multiLevelType w:val="hybridMultilevel"/>
    <w:tmpl w:val="167856A4"/>
    <w:lvl w:ilvl="0" w:tplc="469E7FD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1116C49"/>
    <w:multiLevelType w:val="hybridMultilevel"/>
    <w:tmpl w:val="ACB65068"/>
    <w:lvl w:ilvl="0" w:tplc="557C0FB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1907890"/>
    <w:multiLevelType w:val="hybridMultilevel"/>
    <w:tmpl w:val="87042AB2"/>
    <w:lvl w:ilvl="0" w:tplc="913055B6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135E2A94"/>
    <w:multiLevelType w:val="hybridMultilevel"/>
    <w:tmpl w:val="1584CEDA"/>
    <w:lvl w:ilvl="0" w:tplc="CA2A6222">
      <w:start w:val="6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8DE3371"/>
    <w:multiLevelType w:val="hybridMultilevel"/>
    <w:tmpl w:val="258E3F6E"/>
    <w:lvl w:ilvl="0" w:tplc="A626B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550D5C"/>
    <w:multiLevelType w:val="hybridMultilevel"/>
    <w:tmpl w:val="22101112"/>
    <w:lvl w:ilvl="0" w:tplc="96AA6B9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7F40874"/>
    <w:multiLevelType w:val="hybridMultilevel"/>
    <w:tmpl w:val="7A662D4A"/>
    <w:lvl w:ilvl="0" w:tplc="342839CA">
      <w:start w:val="8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86F5ECB"/>
    <w:multiLevelType w:val="hybridMultilevel"/>
    <w:tmpl w:val="CA769F6A"/>
    <w:lvl w:ilvl="0" w:tplc="AA284B6C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B533D9B"/>
    <w:multiLevelType w:val="hybridMultilevel"/>
    <w:tmpl w:val="941A0C36"/>
    <w:lvl w:ilvl="0" w:tplc="30B4B87A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C493739"/>
    <w:multiLevelType w:val="hybridMultilevel"/>
    <w:tmpl w:val="EE7E00EE"/>
    <w:lvl w:ilvl="0" w:tplc="45F671D8">
      <w:start w:val="12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2EE24CAA"/>
    <w:multiLevelType w:val="hybridMultilevel"/>
    <w:tmpl w:val="7C02B6B0"/>
    <w:lvl w:ilvl="0" w:tplc="3DC61F06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>
    <w:nsid w:val="300278B7"/>
    <w:multiLevelType w:val="hybridMultilevel"/>
    <w:tmpl w:val="89C49564"/>
    <w:lvl w:ilvl="0" w:tplc="24926E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7B966D7"/>
    <w:multiLevelType w:val="multilevel"/>
    <w:tmpl w:val="2948125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50"/>
        </w:tabs>
        <w:ind w:left="1350" w:hanging="109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605"/>
        </w:tabs>
        <w:ind w:left="160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1860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5"/>
        </w:tabs>
        <w:ind w:left="211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0"/>
        </w:tabs>
        <w:ind w:left="237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9">
    <w:nsid w:val="395A682B"/>
    <w:multiLevelType w:val="hybridMultilevel"/>
    <w:tmpl w:val="603421D4"/>
    <w:lvl w:ilvl="0" w:tplc="F684B2A2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3E1F7691"/>
    <w:multiLevelType w:val="hybridMultilevel"/>
    <w:tmpl w:val="20D01520"/>
    <w:lvl w:ilvl="0" w:tplc="433A804A">
      <w:start w:val="464"/>
      <w:numFmt w:val="decimal"/>
      <w:lvlText w:val="%1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3F4E54E6"/>
    <w:multiLevelType w:val="hybridMultilevel"/>
    <w:tmpl w:val="DD0CC666"/>
    <w:lvl w:ilvl="0" w:tplc="353E14C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25E5B5A"/>
    <w:multiLevelType w:val="hybridMultilevel"/>
    <w:tmpl w:val="E528EF32"/>
    <w:lvl w:ilvl="0" w:tplc="344CB374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434E4FDE"/>
    <w:multiLevelType w:val="hybridMultilevel"/>
    <w:tmpl w:val="834C74B8"/>
    <w:lvl w:ilvl="0" w:tplc="D8BC416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5EF31D8"/>
    <w:multiLevelType w:val="hybridMultilevel"/>
    <w:tmpl w:val="AEDCAEDA"/>
    <w:lvl w:ilvl="0" w:tplc="32600C44">
      <w:start w:val="6"/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>
    <w:nsid w:val="4D685A59"/>
    <w:multiLevelType w:val="hybridMultilevel"/>
    <w:tmpl w:val="610200F8"/>
    <w:lvl w:ilvl="0" w:tplc="FCD2A222">
      <w:start w:val="1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4DB863EE"/>
    <w:multiLevelType w:val="hybridMultilevel"/>
    <w:tmpl w:val="A0BCBDE2"/>
    <w:lvl w:ilvl="0" w:tplc="C1CC3E68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7">
    <w:nsid w:val="54E93D58"/>
    <w:multiLevelType w:val="hybridMultilevel"/>
    <w:tmpl w:val="69C2CB70"/>
    <w:lvl w:ilvl="0" w:tplc="37D8E9A2">
      <w:start w:val="11"/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8">
    <w:nsid w:val="5D362D1C"/>
    <w:multiLevelType w:val="hybridMultilevel"/>
    <w:tmpl w:val="C47A2454"/>
    <w:lvl w:ilvl="0" w:tplc="269EE9D8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>
    <w:nsid w:val="60736B6A"/>
    <w:multiLevelType w:val="hybridMultilevel"/>
    <w:tmpl w:val="1E028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56942"/>
    <w:multiLevelType w:val="hybridMultilevel"/>
    <w:tmpl w:val="4B487B42"/>
    <w:lvl w:ilvl="0" w:tplc="65CA73B4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64462E1D"/>
    <w:multiLevelType w:val="hybridMultilevel"/>
    <w:tmpl w:val="B052E392"/>
    <w:lvl w:ilvl="0" w:tplc="97426E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7706FDF"/>
    <w:multiLevelType w:val="hybridMultilevel"/>
    <w:tmpl w:val="E2C670BE"/>
    <w:lvl w:ilvl="0" w:tplc="40DA3D02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>
    <w:nsid w:val="6CAE2E0C"/>
    <w:multiLevelType w:val="hybridMultilevel"/>
    <w:tmpl w:val="3AAEA230"/>
    <w:lvl w:ilvl="0" w:tplc="FC7A620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4">
    <w:nsid w:val="768D44F1"/>
    <w:multiLevelType w:val="hybridMultilevel"/>
    <w:tmpl w:val="B6789866"/>
    <w:lvl w:ilvl="0" w:tplc="85B035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E51"/>
    <w:multiLevelType w:val="hybridMultilevel"/>
    <w:tmpl w:val="EFC2ADD0"/>
    <w:lvl w:ilvl="0" w:tplc="1728A372">
      <w:start w:val="10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"/>
  </w:num>
  <w:num w:numId="5">
    <w:abstractNumId w:val="32"/>
  </w:num>
  <w:num w:numId="6">
    <w:abstractNumId w:val="33"/>
  </w:num>
  <w:num w:numId="7">
    <w:abstractNumId w:val="28"/>
  </w:num>
  <w:num w:numId="8">
    <w:abstractNumId w:val="7"/>
  </w:num>
  <w:num w:numId="9">
    <w:abstractNumId w:val="23"/>
  </w:num>
  <w:num w:numId="10">
    <w:abstractNumId w:val="13"/>
  </w:num>
  <w:num w:numId="11">
    <w:abstractNumId w:val="16"/>
  </w:num>
  <w:num w:numId="12">
    <w:abstractNumId w:val="2"/>
  </w:num>
  <w:num w:numId="13">
    <w:abstractNumId w:val="26"/>
  </w:num>
  <w:num w:numId="14">
    <w:abstractNumId w:val="14"/>
  </w:num>
  <w:num w:numId="15">
    <w:abstractNumId w:val="35"/>
  </w:num>
  <w:num w:numId="16">
    <w:abstractNumId w:val="25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6"/>
  </w:num>
  <w:num w:numId="22">
    <w:abstractNumId w:val="19"/>
  </w:num>
  <w:num w:numId="23">
    <w:abstractNumId w:val="8"/>
  </w:num>
  <w:num w:numId="24">
    <w:abstractNumId w:val="20"/>
  </w:num>
  <w:num w:numId="25">
    <w:abstractNumId w:val="3"/>
  </w:num>
  <w:num w:numId="26">
    <w:abstractNumId w:val="30"/>
  </w:num>
  <w:num w:numId="27">
    <w:abstractNumId w:val="27"/>
  </w:num>
  <w:num w:numId="28">
    <w:abstractNumId w:val="0"/>
  </w:num>
  <w:num w:numId="29">
    <w:abstractNumId w:val="31"/>
  </w:num>
  <w:num w:numId="30">
    <w:abstractNumId w:val="12"/>
  </w:num>
  <w:num w:numId="31">
    <w:abstractNumId w:val="15"/>
  </w:num>
  <w:num w:numId="32">
    <w:abstractNumId w:val="17"/>
  </w:num>
  <w:num w:numId="33">
    <w:abstractNumId w:val="24"/>
  </w:num>
  <w:num w:numId="34">
    <w:abstractNumId w:val="29"/>
  </w:num>
  <w:num w:numId="35">
    <w:abstractNumId w:val="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51D3E"/>
    <w:rsid w:val="00000541"/>
    <w:rsid w:val="00000933"/>
    <w:rsid w:val="000032E5"/>
    <w:rsid w:val="000055EA"/>
    <w:rsid w:val="000135D8"/>
    <w:rsid w:val="000150BB"/>
    <w:rsid w:val="00017725"/>
    <w:rsid w:val="00017B53"/>
    <w:rsid w:val="00020774"/>
    <w:rsid w:val="00020F20"/>
    <w:rsid w:val="00021262"/>
    <w:rsid w:val="00021379"/>
    <w:rsid w:val="00021FE9"/>
    <w:rsid w:val="00023740"/>
    <w:rsid w:val="000242B2"/>
    <w:rsid w:val="00024472"/>
    <w:rsid w:val="0002560A"/>
    <w:rsid w:val="000309C6"/>
    <w:rsid w:val="00031C6D"/>
    <w:rsid w:val="0003533B"/>
    <w:rsid w:val="00035891"/>
    <w:rsid w:val="00040BFA"/>
    <w:rsid w:val="00041E52"/>
    <w:rsid w:val="00042E66"/>
    <w:rsid w:val="00042E8C"/>
    <w:rsid w:val="00044077"/>
    <w:rsid w:val="000459C7"/>
    <w:rsid w:val="00046001"/>
    <w:rsid w:val="00046B1F"/>
    <w:rsid w:val="0004724B"/>
    <w:rsid w:val="000504CE"/>
    <w:rsid w:val="00050A9B"/>
    <w:rsid w:val="000523F0"/>
    <w:rsid w:val="00052BED"/>
    <w:rsid w:val="000555AA"/>
    <w:rsid w:val="000561AE"/>
    <w:rsid w:val="00056E5E"/>
    <w:rsid w:val="000600D8"/>
    <w:rsid w:val="00060900"/>
    <w:rsid w:val="0006126C"/>
    <w:rsid w:val="0006329A"/>
    <w:rsid w:val="00063C7E"/>
    <w:rsid w:val="00063D27"/>
    <w:rsid w:val="000645CA"/>
    <w:rsid w:val="000651D6"/>
    <w:rsid w:val="000703F4"/>
    <w:rsid w:val="00074792"/>
    <w:rsid w:val="00075F14"/>
    <w:rsid w:val="00075FCF"/>
    <w:rsid w:val="0007719C"/>
    <w:rsid w:val="000778AE"/>
    <w:rsid w:val="00081CDE"/>
    <w:rsid w:val="00082761"/>
    <w:rsid w:val="00083C98"/>
    <w:rsid w:val="00083E6C"/>
    <w:rsid w:val="00084309"/>
    <w:rsid w:val="00084D6F"/>
    <w:rsid w:val="0008585E"/>
    <w:rsid w:val="00085E6E"/>
    <w:rsid w:val="00091A9F"/>
    <w:rsid w:val="0009384E"/>
    <w:rsid w:val="00093F06"/>
    <w:rsid w:val="00095CD8"/>
    <w:rsid w:val="000972D1"/>
    <w:rsid w:val="000A0F74"/>
    <w:rsid w:val="000A1416"/>
    <w:rsid w:val="000A40F2"/>
    <w:rsid w:val="000A48F5"/>
    <w:rsid w:val="000A4AC6"/>
    <w:rsid w:val="000A4BC2"/>
    <w:rsid w:val="000A56F0"/>
    <w:rsid w:val="000A6903"/>
    <w:rsid w:val="000A6EC0"/>
    <w:rsid w:val="000B0128"/>
    <w:rsid w:val="000B08E3"/>
    <w:rsid w:val="000B4491"/>
    <w:rsid w:val="000B47E9"/>
    <w:rsid w:val="000B58DF"/>
    <w:rsid w:val="000B611F"/>
    <w:rsid w:val="000C0588"/>
    <w:rsid w:val="000C06F7"/>
    <w:rsid w:val="000C3453"/>
    <w:rsid w:val="000C66DA"/>
    <w:rsid w:val="000C7490"/>
    <w:rsid w:val="000D0A36"/>
    <w:rsid w:val="000D0A5F"/>
    <w:rsid w:val="000D237F"/>
    <w:rsid w:val="000D2BC4"/>
    <w:rsid w:val="000D3686"/>
    <w:rsid w:val="000D7BDD"/>
    <w:rsid w:val="000E0220"/>
    <w:rsid w:val="000E0BEB"/>
    <w:rsid w:val="000E1861"/>
    <w:rsid w:val="000E1999"/>
    <w:rsid w:val="000E420D"/>
    <w:rsid w:val="000E4C32"/>
    <w:rsid w:val="000E5590"/>
    <w:rsid w:val="000E6B50"/>
    <w:rsid w:val="000E6DAA"/>
    <w:rsid w:val="000F06B1"/>
    <w:rsid w:val="000F47CF"/>
    <w:rsid w:val="000F51DD"/>
    <w:rsid w:val="000F68D2"/>
    <w:rsid w:val="000F7A00"/>
    <w:rsid w:val="0010064D"/>
    <w:rsid w:val="001008D7"/>
    <w:rsid w:val="0010095B"/>
    <w:rsid w:val="00100F68"/>
    <w:rsid w:val="00102C5D"/>
    <w:rsid w:val="00103042"/>
    <w:rsid w:val="00103252"/>
    <w:rsid w:val="00103CF7"/>
    <w:rsid w:val="001040CA"/>
    <w:rsid w:val="00105BAD"/>
    <w:rsid w:val="0010652B"/>
    <w:rsid w:val="00107B79"/>
    <w:rsid w:val="00107BC3"/>
    <w:rsid w:val="00107DAB"/>
    <w:rsid w:val="00110E68"/>
    <w:rsid w:val="0011339A"/>
    <w:rsid w:val="0011709B"/>
    <w:rsid w:val="00117200"/>
    <w:rsid w:val="001174CF"/>
    <w:rsid w:val="0011776B"/>
    <w:rsid w:val="00120E07"/>
    <w:rsid w:val="00120FD6"/>
    <w:rsid w:val="00121FFE"/>
    <w:rsid w:val="00122A9B"/>
    <w:rsid w:val="001245E2"/>
    <w:rsid w:val="0012631E"/>
    <w:rsid w:val="00127CD7"/>
    <w:rsid w:val="00131091"/>
    <w:rsid w:val="00133705"/>
    <w:rsid w:val="00133812"/>
    <w:rsid w:val="001339B1"/>
    <w:rsid w:val="00134643"/>
    <w:rsid w:val="001362D0"/>
    <w:rsid w:val="001365CA"/>
    <w:rsid w:val="00136F8B"/>
    <w:rsid w:val="001416A9"/>
    <w:rsid w:val="00142511"/>
    <w:rsid w:val="00143AC1"/>
    <w:rsid w:val="001471C7"/>
    <w:rsid w:val="00147ABC"/>
    <w:rsid w:val="00150096"/>
    <w:rsid w:val="00153586"/>
    <w:rsid w:val="00154AA5"/>
    <w:rsid w:val="00154C3A"/>
    <w:rsid w:val="00154EB8"/>
    <w:rsid w:val="001551B9"/>
    <w:rsid w:val="00156363"/>
    <w:rsid w:val="0015684D"/>
    <w:rsid w:val="00160378"/>
    <w:rsid w:val="00161F89"/>
    <w:rsid w:val="001620FE"/>
    <w:rsid w:val="00167488"/>
    <w:rsid w:val="001718CF"/>
    <w:rsid w:val="00173D54"/>
    <w:rsid w:val="00174367"/>
    <w:rsid w:val="00174A81"/>
    <w:rsid w:val="001750DC"/>
    <w:rsid w:val="00175EB0"/>
    <w:rsid w:val="00177218"/>
    <w:rsid w:val="001802A4"/>
    <w:rsid w:val="00180979"/>
    <w:rsid w:val="001824CE"/>
    <w:rsid w:val="001850C6"/>
    <w:rsid w:val="00186817"/>
    <w:rsid w:val="0019004D"/>
    <w:rsid w:val="0019421E"/>
    <w:rsid w:val="001970D0"/>
    <w:rsid w:val="001978D9"/>
    <w:rsid w:val="001A0002"/>
    <w:rsid w:val="001A0C9B"/>
    <w:rsid w:val="001A176B"/>
    <w:rsid w:val="001A4917"/>
    <w:rsid w:val="001A492D"/>
    <w:rsid w:val="001A57A5"/>
    <w:rsid w:val="001A63E0"/>
    <w:rsid w:val="001A661C"/>
    <w:rsid w:val="001B0764"/>
    <w:rsid w:val="001B1B03"/>
    <w:rsid w:val="001C161A"/>
    <w:rsid w:val="001C243A"/>
    <w:rsid w:val="001C46A3"/>
    <w:rsid w:val="001C50C0"/>
    <w:rsid w:val="001C70E0"/>
    <w:rsid w:val="001D00D5"/>
    <w:rsid w:val="001D2200"/>
    <w:rsid w:val="001D2F00"/>
    <w:rsid w:val="001D343E"/>
    <w:rsid w:val="001D4B11"/>
    <w:rsid w:val="001D5BF1"/>
    <w:rsid w:val="001D6E5E"/>
    <w:rsid w:val="001D7499"/>
    <w:rsid w:val="001D766B"/>
    <w:rsid w:val="001E030D"/>
    <w:rsid w:val="001E1BAA"/>
    <w:rsid w:val="001E1D34"/>
    <w:rsid w:val="001E3106"/>
    <w:rsid w:val="001E3A7B"/>
    <w:rsid w:val="001E3BFF"/>
    <w:rsid w:val="001E4274"/>
    <w:rsid w:val="001E6EAB"/>
    <w:rsid w:val="001E7115"/>
    <w:rsid w:val="001F2ED8"/>
    <w:rsid w:val="001F3F36"/>
    <w:rsid w:val="001F51F2"/>
    <w:rsid w:val="001F569E"/>
    <w:rsid w:val="00200A39"/>
    <w:rsid w:val="00200A3A"/>
    <w:rsid w:val="00203E36"/>
    <w:rsid w:val="00210EB0"/>
    <w:rsid w:val="00211220"/>
    <w:rsid w:val="00211598"/>
    <w:rsid w:val="00211EB6"/>
    <w:rsid w:val="002127E2"/>
    <w:rsid w:val="00212A4B"/>
    <w:rsid w:val="002149F0"/>
    <w:rsid w:val="0021603F"/>
    <w:rsid w:val="00217D7D"/>
    <w:rsid w:val="00220A51"/>
    <w:rsid w:val="00221031"/>
    <w:rsid w:val="00221F74"/>
    <w:rsid w:val="002229A8"/>
    <w:rsid w:val="00224E95"/>
    <w:rsid w:val="0022520B"/>
    <w:rsid w:val="0022587A"/>
    <w:rsid w:val="00225CD9"/>
    <w:rsid w:val="00231007"/>
    <w:rsid w:val="0023161F"/>
    <w:rsid w:val="00231647"/>
    <w:rsid w:val="00232387"/>
    <w:rsid w:val="0023289D"/>
    <w:rsid w:val="00233313"/>
    <w:rsid w:val="002333B4"/>
    <w:rsid w:val="00233FC7"/>
    <w:rsid w:val="00235DFF"/>
    <w:rsid w:val="002368AF"/>
    <w:rsid w:val="00237089"/>
    <w:rsid w:val="00241017"/>
    <w:rsid w:val="00241265"/>
    <w:rsid w:val="002414E7"/>
    <w:rsid w:val="002424F9"/>
    <w:rsid w:val="00250B5B"/>
    <w:rsid w:val="00251FC2"/>
    <w:rsid w:val="00253230"/>
    <w:rsid w:val="002573C7"/>
    <w:rsid w:val="00260320"/>
    <w:rsid w:val="00261CCD"/>
    <w:rsid w:val="002623A3"/>
    <w:rsid w:val="00264112"/>
    <w:rsid w:val="0026493C"/>
    <w:rsid w:val="00264EAF"/>
    <w:rsid w:val="00265694"/>
    <w:rsid w:val="0026679E"/>
    <w:rsid w:val="00266F4E"/>
    <w:rsid w:val="00267390"/>
    <w:rsid w:val="00267916"/>
    <w:rsid w:val="00271598"/>
    <w:rsid w:val="002742E8"/>
    <w:rsid w:val="00276B35"/>
    <w:rsid w:val="0027704A"/>
    <w:rsid w:val="002779BD"/>
    <w:rsid w:val="002852FA"/>
    <w:rsid w:val="00286A2A"/>
    <w:rsid w:val="00287B4C"/>
    <w:rsid w:val="00290E4B"/>
    <w:rsid w:val="00292FC1"/>
    <w:rsid w:val="002931C0"/>
    <w:rsid w:val="0029498C"/>
    <w:rsid w:val="00295024"/>
    <w:rsid w:val="00296D0F"/>
    <w:rsid w:val="002A1FF3"/>
    <w:rsid w:val="002A21A9"/>
    <w:rsid w:val="002A269C"/>
    <w:rsid w:val="002A2C2B"/>
    <w:rsid w:val="002A390F"/>
    <w:rsid w:val="002A3CB7"/>
    <w:rsid w:val="002A46BE"/>
    <w:rsid w:val="002B1951"/>
    <w:rsid w:val="002B3473"/>
    <w:rsid w:val="002B41B4"/>
    <w:rsid w:val="002B497A"/>
    <w:rsid w:val="002B4994"/>
    <w:rsid w:val="002C446B"/>
    <w:rsid w:val="002C6582"/>
    <w:rsid w:val="002C6D46"/>
    <w:rsid w:val="002D0B0D"/>
    <w:rsid w:val="002D15C1"/>
    <w:rsid w:val="002D2053"/>
    <w:rsid w:val="002D28CD"/>
    <w:rsid w:val="002D4029"/>
    <w:rsid w:val="002D4526"/>
    <w:rsid w:val="002D509E"/>
    <w:rsid w:val="002D6684"/>
    <w:rsid w:val="002E01C3"/>
    <w:rsid w:val="002E022C"/>
    <w:rsid w:val="002E0D60"/>
    <w:rsid w:val="002E1A87"/>
    <w:rsid w:val="002E2030"/>
    <w:rsid w:val="002E6C47"/>
    <w:rsid w:val="002E7457"/>
    <w:rsid w:val="002E7F88"/>
    <w:rsid w:val="002F0A18"/>
    <w:rsid w:val="002F239B"/>
    <w:rsid w:val="002F28D9"/>
    <w:rsid w:val="002F3F36"/>
    <w:rsid w:val="002F465F"/>
    <w:rsid w:val="002F4799"/>
    <w:rsid w:val="002F5DAB"/>
    <w:rsid w:val="002F60D0"/>
    <w:rsid w:val="002F6E58"/>
    <w:rsid w:val="003010CA"/>
    <w:rsid w:val="00302924"/>
    <w:rsid w:val="00303210"/>
    <w:rsid w:val="00303B3A"/>
    <w:rsid w:val="00303CE3"/>
    <w:rsid w:val="003048FA"/>
    <w:rsid w:val="00304D6C"/>
    <w:rsid w:val="00305DA1"/>
    <w:rsid w:val="00311891"/>
    <w:rsid w:val="00311B42"/>
    <w:rsid w:val="00312BE4"/>
    <w:rsid w:val="003135C5"/>
    <w:rsid w:val="003222FB"/>
    <w:rsid w:val="003233E1"/>
    <w:rsid w:val="00325608"/>
    <w:rsid w:val="003279CB"/>
    <w:rsid w:val="00327EAF"/>
    <w:rsid w:val="00334AA1"/>
    <w:rsid w:val="00340154"/>
    <w:rsid w:val="00340CE4"/>
    <w:rsid w:val="00340D04"/>
    <w:rsid w:val="00341AE0"/>
    <w:rsid w:val="00342005"/>
    <w:rsid w:val="00342E23"/>
    <w:rsid w:val="0034345A"/>
    <w:rsid w:val="00344912"/>
    <w:rsid w:val="003458A4"/>
    <w:rsid w:val="00345A14"/>
    <w:rsid w:val="00346621"/>
    <w:rsid w:val="00351477"/>
    <w:rsid w:val="00351D3E"/>
    <w:rsid w:val="00352475"/>
    <w:rsid w:val="00355DC5"/>
    <w:rsid w:val="00360C52"/>
    <w:rsid w:val="003616EF"/>
    <w:rsid w:val="00362230"/>
    <w:rsid w:val="00362CD1"/>
    <w:rsid w:val="00363721"/>
    <w:rsid w:val="00366E7A"/>
    <w:rsid w:val="003741E6"/>
    <w:rsid w:val="003813BE"/>
    <w:rsid w:val="00381547"/>
    <w:rsid w:val="0038266E"/>
    <w:rsid w:val="00383349"/>
    <w:rsid w:val="003848F8"/>
    <w:rsid w:val="003861B3"/>
    <w:rsid w:val="003907A8"/>
    <w:rsid w:val="003960B3"/>
    <w:rsid w:val="0039705F"/>
    <w:rsid w:val="003A05C8"/>
    <w:rsid w:val="003A0B24"/>
    <w:rsid w:val="003A0FE3"/>
    <w:rsid w:val="003A295F"/>
    <w:rsid w:val="003A6B36"/>
    <w:rsid w:val="003B1640"/>
    <w:rsid w:val="003B1C56"/>
    <w:rsid w:val="003B3963"/>
    <w:rsid w:val="003B4D7B"/>
    <w:rsid w:val="003B508E"/>
    <w:rsid w:val="003B702F"/>
    <w:rsid w:val="003C1622"/>
    <w:rsid w:val="003C218A"/>
    <w:rsid w:val="003C21BD"/>
    <w:rsid w:val="003C5D1F"/>
    <w:rsid w:val="003C62EE"/>
    <w:rsid w:val="003C6A48"/>
    <w:rsid w:val="003C7277"/>
    <w:rsid w:val="003C7D04"/>
    <w:rsid w:val="003D0854"/>
    <w:rsid w:val="003D167C"/>
    <w:rsid w:val="003D174D"/>
    <w:rsid w:val="003D3016"/>
    <w:rsid w:val="003D366B"/>
    <w:rsid w:val="003D3828"/>
    <w:rsid w:val="003D6566"/>
    <w:rsid w:val="003D6D9C"/>
    <w:rsid w:val="003D70B3"/>
    <w:rsid w:val="003D71BE"/>
    <w:rsid w:val="003E17AF"/>
    <w:rsid w:val="003E30AD"/>
    <w:rsid w:val="003E33EC"/>
    <w:rsid w:val="003E4E35"/>
    <w:rsid w:val="003E5375"/>
    <w:rsid w:val="003E58CF"/>
    <w:rsid w:val="003E793A"/>
    <w:rsid w:val="003F215D"/>
    <w:rsid w:val="003F22FC"/>
    <w:rsid w:val="003F3A45"/>
    <w:rsid w:val="003F5A80"/>
    <w:rsid w:val="003F724C"/>
    <w:rsid w:val="00400947"/>
    <w:rsid w:val="00402ACE"/>
    <w:rsid w:val="00402B5C"/>
    <w:rsid w:val="004066BF"/>
    <w:rsid w:val="00411750"/>
    <w:rsid w:val="00413EC9"/>
    <w:rsid w:val="00416CA0"/>
    <w:rsid w:val="00417252"/>
    <w:rsid w:val="004230BD"/>
    <w:rsid w:val="00423537"/>
    <w:rsid w:val="0042435A"/>
    <w:rsid w:val="00424508"/>
    <w:rsid w:val="00425CE3"/>
    <w:rsid w:val="00427978"/>
    <w:rsid w:val="00427C8D"/>
    <w:rsid w:val="00430CE8"/>
    <w:rsid w:val="004324D5"/>
    <w:rsid w:val="004327DE"/>
    <w:rsid w:val="00432D95"/>
    <w:rsid w:val="004371F0"/>
    <w:rsid w:val="00441949"/>
    <w:rsid w:val="004420BA"/>
    <w:rsid w:val="00442DB3"/>
    <w:rsid w:val="00450517"/>
    <w:rsid w:val="004537F4"/>
    <w:rsid w:val="00454341"/>
    <w:rsid w:val="00456C71"/>
    <w:rsid w:val="00456DBC"/>
    <w:rsid w:val="0046005C"/>
    <w:rsid w:val="00462A3D"/>
    <w:rsid w:val="004638F3"/>
    <w:rsid w:val="00463AA5"/>
    <w:rsid w:val="00464185"/>
    <w:rsid w:val="00464F2F"/>
    <w:rsid w:val="004660E0"/>
    <w:rsid w:val="00466A19"/>
    <w:rsid w:val="00466B5E"/>
    <w:rsid w:val="00466F11"/>
    <w:rsid w:val="0046788A"/>
    <w:rsid w:val="00470E0F"/>
    <w:rsid w:val="004720C4"/>
    <w:rsid w:val="00472934"/>
    <w:rsid w:val="00473D97"/>
    <w:rsid w:val="00473DE6"/>
    <w:rsid w:val="00474826"/>
    <w:rsid w:val="00476CA8"/>
    <w:rsid w:val="0048288C"/>
    <w:rsid w:val="00483E39"/>
    <w:rsid w:val="0048441A"/>
    <w:rsid w:val="00485151"/>
    <w:rsid w:val="00487B41"/>
    <w:rsid w:val="00495AEA"/>
    <w:rsid w:val="004A1093"/>
    <w:rsid w:val="004A1690"/>
    <w:rsid w:val="004A16C0"/>
    <w:rsid w:val="004A2DBD"/>
    <w:rsid w:val="004A37F2"/>
    <w:rsid w:val="004A42EC"/>
    <w:rsid w:val="004A6E74"/>
    <w:rsid w:val="004B2DA0"/>
    <w:rsid w:val="004B2F04"/>
    <w:rsid w:val="004B44F5"/>
    <w:rsid w:val="004B6F5A"/>
    <w:rsid w:val="004C461C"/>
    <w:rsid w:val="004C5970"/>
    <w:rsid w:val="004C78ED"/>
    <w:rsid w:val="004D057F"/>
    <w:rsid w:val="004D09C5"/>
    <w:rsid w:val="004D5132"/>
    <w:rsid w:val="004D78A7"/>
    <w:rsid w:val="004E0621"/>
    <w:rsid w:val="004E0E54"/>
    <w:rsid w:val="004E5185"/>
    <w:rsid w:val="004E7416"/>
    <w:rsid w:val="004E77D2"/>
    <w:rsid w:val="004F2AA8"/>
    <w:rsid w:val="004F2CAC"/>
    <w:rsid w:val="004F3D35"/>
    <w:rsid w:val="004F66CA"/>
    <w:rsid w:val="004F70B8"/>
    <w:rsid w:val="004F733E"/>
    <w:rsid w:val="0050042B"/>
    <w:rsid w:val="00501AB6"/>
    <w:rsid w:val="00503F78"/>
    <w:rsid w:val="00504028"/>
    <w:rsid w:val="0050578C"/>
    <w:rsid w:val="00506E91"/>
    <w:rsid w:val="00510C51"/>
    <w:rsid w:val="00510D6A"/>
    <w:rsid w:val="005117FB"/>
    <w:rsid w:val="00511B12"/>
    <w:rsid w:val="00511E4F"/>
    <w:rsid w:val="00513047"/>
    <w:rsid w:val="005132AD"/>
    <w:rsid w:val="00513F97"/>
    <w:rsid w:val="00514994"/>
    <w:rsid w:val="0051572F"/>
    <w:rsid w:val="0051595C"/>
    <w:rsid w:val="00516BD3"/>
    <w:rsid w:val="00517CF0"/>
    <w:rsid w:val="005204F7"/>
    <w:rsid w:val="00520D83"/>
    <w:rsid w:val="00524559"/>
    <w:rsid w:val="00525A9E"/>
    <w:rsid w:val="00526A06"/>
    <w:rsid w:val="00527C14"/>
    <w:rsid w:val="0053157E"/>
    <w:rsid w:val="005346E6"/>
    <w:rsid w:val="00535775"/>
    <w:rsid w:val="005405AE"/>
    <w:rsid w:val="00541829"/>
    <w:rsid w:val="00544B31"/>
    <w:rsid w:val="00547F27"/>
    <w:rsid w:val="0055259B"/>
    <w:rsid w:val="005547A1"/>
    <w:rsid w:val="00554C68"/>
    <w:rsid w:val="0055789C"/>
    <w:rsid w:val="00560D07"/>
    <w:rsid w:val="00563A5E"/>
    <w:rsid w:val="00564626"/>
    <w:rsid w:val="00567AB7"/>
    <w:rsid w:val="00567B41"/>
    <w:rsid w:val="0057015C"/>
    <w:rsid w:val="005703A3"/>
    <w:rsid w:val="005705B9"/>
    <w:rsid w:val="0057062D"/>
    <w:rsid w:val="00570785"/>
    <w:rsid w:val="0057118D"/>
    <w:rsid w:val="00571B3F"/>
    <w:rsid w:val="00571EE0"/>
    <w:rsid w:val="005722A4"/>
    <w:rsid w:val="00572F7F"/>
    <w:rsid w:val="00576080"/>
    <w:rsid w:val="00581527"/>
    <w:rsid w:val="005817FC"/>
    <w:rsid w:val="00582B49"/>
    <w:rsid w:val="00583E29"/>
    <w:rsid w:val="00584514"/>
    <w:rsid w:val="005849EE"/>
    <w:rsid w:val="0058557E"/>
    <w:rsid w:val="005856FF"/>
    <w:rsid w:val="005864AC"/>
    <w:rsid w:val="005870BF"/>
    <w:rsid w:val="0058723F"/>
    <w:rsid w:val="00591598"/>
    <w:rsid w:val="00591DE9"/>
    <w:rsid w:val="00592CAD"/>
    <w:rsid w:val="00594F1D"/>
    <w:rsid w:val="005956AF"/>
    <w:rsid w:val="00595903"/>
    <w:rsid w:val="00596CB4"/>
    <w:rsid w:val="00597B53"/>
    <w:rsid w:val="005A0B71"/>
    <w:rsid w:val="005A0D11"/>
    <w:rsid w:val="005A1393"/>
    <w:rsid w:val="005A258C"/>
    <w:rsid w:val="005A306C"/>
    <w:rsid w:val="005A33D7"/>
    <w:rsid w:val="005A4051"/>
    <w:rsid w:val="005A44F1"/>
    <w:rsid w:val="005A4834"/>
    <w:rsid w:val="005A4998"/>
    <w:rsid w:val="005A4F4D"/>
    <w:rsid w:val="005A5C02"/>
    <w:rsid w:val="005A5DEE"/>
    <w:rsid w:val="005B14A8"/>
    <w:rsid w:val="005B1F04"/>
    <w:rsid w:val="005B3772"/>
    <w:rsid w:val="005B40DE"/>
    <w:rsid w:val="005B60F4"/>
    <w:rsid w:val="005B649A"/>
    <w:rsid w:val="005B78DF"/>
    <w:rsid w:val="005B7FD4"/>
    <w:rsid w:val="005C1419"/>
    <w:rsid w:val="005C175F"/>
    <w:rsid w:val="005C380C"/>
    <w:rsid w:val="005C3A9F"/>
    <w:rsid w:val="005C3C6A"/>
    <w:rsid w:val="005D1473"/>
    <w:rsid w:val="005D3516"/>
    <w:rsid w:val="005D4716"/>
    <w:rsid w:val="005D579C"/>
    <w:rsid w:val="005D63B6"/>
    <w:rsid w:val="005E18B8"/>
    <w:rsid w:val="005E59EB"/>
    <w:rsid w:val="005E67BA"/>
    <w:rsid w:val="005E795C"/>
    <w:rsid w:val="005F2FA3"/>
    <w:rsid w:val="005F38CE"/>
    <w:rsid w:val="005F4139"/>
    <w:rsid w:val="005F5506"/>
    <w:rsid w:val="005F6A90"/>
    <w:rsid w:val="0060184C"/>
    <w:rsid w:val="006028D4"/>
    <w:rsid w:val="00602B6D"/>
    <w:rsid w:val="00602ED5"/>
    <w:rsid w:val="00603594"/>
    <w:rsid w:val="00604942"/>
    <w:rsid w:val="00605022"/>
    <w:rsid w:val="00606B6B"/>
    <w:rsid w:val="006075FB"/>
    <w:rsid w:val="00607B14"/>
    <w:rsid w:val="006115E2"/>
    <w:rsid w:val="00611978"/>
    <w:rsid w:val="00611ED0"/>
    <w:rsid w:val="006135B4"/>
    <w:rsid w:val="00613FD4"/>
    <w:rsid w:val="0061477D"/>
    <w:rsid w:val="00615D6E"/>
    <w:rsid w:val="006176C6"/>
    <w:rsid w:val="0061777D"/>
    <w:rsid w:val="006229EB"/>
    <w:rsid w:val="0062371F"/>
    <w:rsid w:val="00624148"/>
    <w:rsid w:val="00624385"/>
    <w:rsid w:val="006266A3"/>
    <w:rsid w:val="00627F36"/>
    <w:rsid w:val="00631AEC"/>
    <w:rsid w:val="006348C3"/>
    <w:rsid w:val="00634950"/>
    <w:rsid w:val="00634CDB"/>
    <w:rsid w:val="006363C5"/>
    <w:rsid w:val="00637149"/>
    <w:rsid w:val="006419E7"/>
    <w:rsid w:val="006435F9"/>
    <w:rsid w:val="0064415D"/>
    <w:rsid w:val="00645218"/>
    <w:rsid w:val="0064624D"/>
    <w:rsid w:val="00647734"/>
    <w:rsid w:val="00650C91"/>
    <w:rsid w:val="00650ECF"/>
    <w:rsid w:val="00651341"/>
    <w:rsid w:val="00654F42"/>
    <w:rsid w:val="006601B1"/>
    <w:rsid w:val="00660413"/>
    <w:rsid w:val="006632AB"/>
    <w:rsid w:val="006673F6"/>
    <w:rsid w:val="0066767C"/>
    <w:rsid w:val="006704C3"/>
    <w:rsid w:val="00670AE2"/>
    <w:rsid w:val="006710E1"/>
    <w:rsid w:val="00673E55"/>
    <w:rsid w:val="00677B1B"/>
    <w:rsid w:val="00680E78"/>
    <w:rsid w:val="006817BA"/>
    <w:rsid w:val="006817C0"/>
    <w:rsid w:val="00681F76"/>
    <w:rsid w:val="0068301F"/>
    <w:rsid w:val="0068382D"/>
    <w:rsid w:val="00684E4D"/>
    <w:rsid w:val="006853DD"/>
    <w:rsid w:val="006854FA"/>
    <w:rsid w:val="00685740"/>
    <w:rsid w:val="00685D41"/>
    <w:rsid w:val="00686DC1"/>
    <w:rsid w:val="00687921"/>
    <w:rsid w:val="006904CD"/>
    <w:rsid w:val="0069154D"/>
    <w:rsid w:val="006928C3"/>
    <w:rsid w:val="00694FF0"/>
    <w:rsid w:val="00696ADD"/>
    <w:rsid w:val="006A07C6"/>
    <w:rsid w:val="006A138F"/>
    <w:rsid w:val="006A2EFC"/>
    <w:rsid w:val="006A339D"/>
    <w:rsid w:val="006A5B77"/>
    <w:rsid w:val="006A7646"/>
    <w:rsid w:val="006A7A32"/>
    <w:rsid w:val="006B09DD"/>
    <w:rsid w:val="006B1607"/>
    <w:rsid w:val="006B18E4"/>
    <w:rsid w:val="006B1939"/>
    <w:rsid w:val="006B2440"/>
    <w:rsid w:val="006B277F"/>
    <w:rsid w:val="006B34BC"/>
    <w:rsid w:val="006B5665"/>
    <w:rsid w:val="006B5D5B"/>
    <w:rsid w:val="006B6F91"/>
    <w:rsid w:val="006C04A6"/>
    <w:rsid w:val="006C0B4A"/>
    <w:rsid w:val="006C1291"/>
    <w:rsid w:val="006C4845"/>
    <w:rsid w:val="006C4A34"/>
    <w:rsid w:val="006C4C48"/>
    <w:rsid w:val="006C6618"/>
    <w:rsid w:val="006C7588"/>
    <w:rsid w:val="006D0BE1"/>
    <w:rsid w:val="006D2201"/>
    <w:rsid w:val="006D3C6E"/>
    <w:rsid w:val="006D6E44"/>
    <w:rsid w:val="006D7F1E"/>
    <w:rsid w:val="006E0CFA"/>
    <w:rsid w:val="006E1CE7"/>
    <w:rsid w:val="006E2784"/>
    <w:rsid w:val="006E46CA"/>
    <w:rsid w:val="006E5515"/>
    <w:rsid w:val="006F1A0B"/>
    <w:rsid w:val="006F3C8F"/>
    <w:rsid w:val="006F48A9"/>
    <w:rsid w:val="006F5058"/>
    <w:rsid w:val="006F5296"/>
    <w:rsid w:val="006F656B"/>
    <w:rsid w:val="00700A67"/>
    <w:rsid w:val="0070103A"/>
    <w:rsid w:val="0070227E"/>
    <w:rsid w:val="00702E6C"/>
    <w:rsid w:val="0070324A"/>
    <w:rsid w:val="007048E2"/>
    <w:rsid w:val="00704D87"/>
    <w:rsid w:val="00706220"/>
    <w:rsid w:val="0071448C"/>
    <w:rsid w:val="0071555E"/>
    <w:rsid w:val="007162AB"/>
    <w:rsid w:val="00716450"/>
    <w:rsid w:val="00717854"/>
    <w:rsid w:val="007178CE"/>
    <w:rsid w:val="00720A7A"/>
    <w:rsid w:val="00732EA9"/>
    <w:rsid w:val="00733ADF"/>
    <w:rsid w:val="00734622"/>
    <w:rsid w:val="007348EB"/>
    <w:rsid w:val="00734DE6"/>
    <w:rsid w:val="00740AF7"/>
    <w:rsid w:val="00741AB8"/>
    <w:rsid w:val="007446BC"/>
    <w:rsid w:val="00745672"/>
    <w:rsid w:val="00746CD5"/>
    <w:rsid w:val="007473D7"/>
    <w:rsid w:val="0074777E"/>
    <w:rsid w:val="00750BC3"/>
    <w:rsid w:val="00752A7D"/>
    <w:rsid w:val="00753374"/>
    <w:rsid w:val="0075388D"/>
    <w:rsid w:val="00754475"/>
    <w:rsid w:val="00754C2B"/>
    <w:rsid w:val="00757C35"/>
    <w:rsid w:val="00757E0C"/>
    <w:rsid w:val="0076031C"/>
    <w:rsid w:val="00764A54"/>
    <w:rsid w:val="00764FF1"/>
    <w:rsid w:val="00765D11"/>
    <w:rsid w:val="00765D85"/>
    <w:rsid w:val="00766044"/>
    <w:rsid w:val="0076636B"/>
    <w:rsid w:val="007672DA"/>
    <w:rsid w:val="00770BD8"/>
    <w:rsid w:val="00771DD5"/>
    <w:rsid w:val="0077207D"/>
    <w:rsid w:val="00773348"/>
    <w:rsid w:val="00774BF4"/>
    <w:rsid w:val="007751BC"/>
    <w:rsid w:val="00775EA5"/>
    <w:rsid w:val="00781022"/>
    <w:rsid w:val="00782321"/>
    <w:rsid w:val="00782806"/>
    <w:rsid w:val="00783069"/>
    <w:rsid w:val="00783455"/>
    <w:rsid w:val="00784FDD"/>
    <w:rsid w:val="00785488"/>
    <w:rsid w:val="00785A15"/>
    <w:rsid w:val="00790E2B"/>
    <w:rsid w:val="0079112F"/>
    <w:rsid w:val="0079476B"/>
    <w:rsid w:val="0079543A"/>
    <w:rsid w:val="0079741F"/>
    <w:rsid w:val="007A0137"/>
    <w:rsid w:val="007A1703"/>
    <w:rsid w:val="007A2434"/>
    <w:rsid w:val="007A3A00"/>
    <w:rsid w:val="007B0B81"/>
    <w:rsid w:val="007B3AE4"/>
    <w:rsid w:val="007B3C27"/>
    <w:rsid w:val="007B5293"/>
    <w:rsid w:val="007B67BD"/>
    <w:rsid w:val="007B7EF1"/>
    <w:rsid w:val="007B7F2E"/>
    <w:rsid w:val="007C057E"/>
    <w:rsid w:val="007C07BC"/>
    <w:rsid w:val="007C0CAB"/>
    <w:rsid w:val="007C2365"/>
    <w:rsid w:val="007C27B6"/>
    <w:rsid w:val="007C2C18"/>
    <w:rsid w:val="007C4D4A"/>
    <w:rsid w:val="007C548A"/>
    <w:rsid w:val="007C5A23"/>
    <w:rsid w:val="007C5F45"/>
    <w:rsid w:val="007C78F2"/>
    <w:rsid w:val="007D29FC"/>
    <w:rsid w:val="007D3F4E"/>
    <w:rsid w:val="007D40C6"/>
    <w:rsid w:val="007D5F46"/>
    <w:rsid w:val="007E0476"/>
    <w:rsid w:val="007E2A4E"/>
    <w:rsid w:val="007E4BBE"/>
    <w:rsid w:val="007F1A4A"/>
    <w:rsid w:val="007F2058"/>
    <w:rsid w:val="007F2972"/>
    <w:rsid w:val="007F31C6"/>
    <w:rsid w:val="007F5F6C"/>
    <w:rsid w:val="007F7221"/>
    <w:rsid w:val="00803B1C"/>
    <w:rsid w:val="00806B16"/>
    <w:rsid w:val="0080754F"/>
    <w:rsid w:val="008118DD"/>
    <w:rsid w:val="008128EA"/>
    <w:rsid w:val="00813557"/>
    <w:rsid w:val="008149DA"/>
    <w:rsid w:val="0081741B"/>
    <w:rsid w:val="00817EA8"/>
    <w:rsid w:val="0082222B"/>
    <w:rsid w:val="00822312"/>
    <w:rsid w:val="00823B9F"/>
    <w:rsid w:val="00823F7A"/>
    <w:rsid w:val="00825DDB"/>
    <w:rsid w:val="00827194"/>
    <w:rsid w:val="00827236"/>
    <w:rsid w:val="0082790C"/>
    <w:rsid w:val="008301C3"/>
    <w:rsid w:val="00830CA9"/>
    <w:rsid w:val="00830FB0"/>
    <w:rsid w:val="0083177D"/>
    <w:rsid w:val="00832BC6"/>
    <w:rsid w:val="00834104"/>
    <w:rsid w:val="0083423C"/>
    <w:rsid w:val="008360DD"/>
    <w:rsid w:val="00836A9D"/>
    <w:rsid w:val="00840288"/>
    <w:rsid w:val="00840E34"/>
    <w:rsid w:val="00842A1B"/>
    <w:rsid w:val="00842AB5"/>
    <w:rsid w:val="00842B33"/>
    <w:rsid w:val="008434B3"/>
    <w:rsid w:val="00843DAA"/>
    <w:rsid w:val="00844EEF"/>
    <w:rsid w:val="0084701E"/>
    <w:rsid w:val="0084763B"/>
    <w:rsid w:val="008536C0"/>
    <w:rsid w:val="008555D7"/>
    <w:rsid w:val="008568CA"/>
    <w:rsid w:val="00857096"/>
    <w:rsid w:val="00857CC6"/>
    <w:rsid w:val="00860AD4"/>
    <w:rsid w:val="00860B4D"/>
    <w:rsid w:val="00862AD2"/>
    <w:rsid w:val="0086451C"/>
    <w:rsid w:val="00865431"/>
    <w:rsid w:val="00865B14"/>
    <w:rsid w:val="008669A2"/>
    <w:rsid w:val="008709E0"/>
    <w:rsid w:val="0087200A"/>
    <w:rsid w:val="00873B68"/>
    <w:rsid w:val="008752EF"/>
    <w:rsid w:val="00876230"/>
    <w:rsid w:val="00876328"/>
    <w:rsid w:val="00880BCB"/>
    <w:rsid w:val="008820D0"/>
    <w:rsid w:val="00882493"/>
    <w:rsid w:val="00884DDF"/>
    <w:rsid w:val="0088620E"/>
    <w:rsid w:val="00887338"/>
    <w:rsid w:val="00887508"/>
    <w:rsid w:val="008877CD"/>
    <w:rsid w:val="00890648"/>
    <w:rsid w:val="00890750"/>
    <w:rsid w:val="0089155C"/>
    <w:rsid w:val="0089237B"/>
    <w:rsid w:val="00894680"/>
    <w:rsid w:val="00895A8E"/>
    <w:rsid w:val="008969A5"/>
    <w:rsid w:val="008A06FB"/>
    <w:rsid w:val="008A24A0"/>
    <w:rsid w:val="008A3135"/>
    <w:rsid w:val="008A40F5"/>
    <w:rsid w:val="008A4CC1"/>
    <w:rsid w:val="008A521E"/>
    <w:rsid w:val="008A5367"/>
    <w:rsid w:val="008A6328"/>
    <w:rsid w:val="008B2F80"/>
    <w:rsid w:val="008C319B"/>
    <w:rsid w:val="008C73EA"/>
    <w:rsid w:val="008D07A0"/>
    <w:rsid w:val="008D1151"/>
    <w:rsid w:val="008D1B4E"/>
    <w:rsid w:val="008D33E8"/>
    <w:rsid w:val="008D3570"/>
    <w:rsid w:val="008D7A1E"/>
    <w:rsid w:val="008D7FD9"/>
    <w:rsid w:val="008E29AF"/>
    <w:rsid w:val="008E4E77"/>
    <w:rsid w:val="008E6D5E"/>
    <w:rsid w:val="008F31BF"/>
    <w:rsid w:val="008F7794"/>
    <w:rsid w:val="00900FE8"/>
    <w:rsid w:val="00901CBE"/>
    <w:rsid w:val="0090270C"/>
    <w:rsid w:val="00902DAC"/>
    <w:rsid w:val="0090483F"/>
    <w:rsid w:val="00905FFB"/>
    <w:rsid w:val="00907227"/>
    <w:rsid w:val="009135EB"/>
    <w:rsid w:val="009137DB"/>
    <w:rsid w:val="00913F16"/>
    <w:rsid w:val="00915C68"/>
    <w:rsid w:val="009164AE"/>
    <w:rsid w:val="00917B23"/>
    <w:rsid w:val="00920FCE"/>
    <w:rsid w:val="00923086"/>
    <w:rsid w:val="00923C66"/>
    <w:rsid w:val="00925771"/>
    <w:rsid w:val="009259D0"/>
    <w:rsid w:val="009279DE"/>
    <w:rsid w:val="00927EC8"/>
    <w:rsid w:val="00931651"/>
    <w:rsid w:val="00935738"/>
    <w:rsid w:val="00935B99"/>
    <w:rsid w:val="00935DB8"/>
    <w:rsid w:val="009375D9"/>
    <w:rsid w:val="00940DFE"/>
    <w:rsid w:val="009433A4"/>
    <w:rsid w:val="00944A9B"/>
    <w:rsid w:val="00944C5E"/>
    <w:rsid w:val="00946D5C"/>
    <w:rsid w:val="00947AC9"/>
    <w:rsid w:val="00950173"/>
    <w:rsid w:val="0095256A"/>
    <w:rsid w:val="0095283E"/>
    <w:rsid w:val="00953D72"/>
    <w:rsid w:val="00956959"/>
    <w:rsid w:val="00962254"/>
    <w:rsid w:val="0096332B"/>
    <w:rsid w:val="00965103"/>
    <w:rsid w:val="00965713"/>
    <w:rsid w:val="00967218"/>
    <w:rsid w:val="00967822"/>
    <w:rsid w:val="00970FFE"/>
    <w:rsid w:val="00971E6E"/>
    <w:rsid w:val="00973EFD"/>
    <w:rsid w:val="00975234"/>
    <w:rsid w:val="00975D48"/>
    <w:rsid w:val="009767BF"/>
    <w:rsid w:val="00977BCF"/>
    <w:rsid w:val="009818B3"/>
    <w:rsid w:val="00981E24"/>
    <w:rsid w:val="00982B8E"/>
    <w:rsid w:val="009845B2"/>
    <w:rsid w:val="00986BA1"/>
    <w:rsid w:val="00990033"/>
    <w:rsid w:val="00990506"/>
    <w:rsid w:val="0099118B"/>
    <w:rsid w:val="00994D69"/>
    <w:rsid w:val="00995BCC"/>
    <w:rsid w:val="009A00B8"/>
    <w:rsid w:val="009A087B"/>
    <w:rsid w:val="009A10B9"/>
    <w:rsid w:val="009A31A1"/>
    <w:rsid w:val="009A4D04"/>
    <w:rsid w:val="009A4F6C"/>
    <w:rsid w:val="009A5883"/>
    <w:rsid w:val="009A7B31"/>
    <w:rsid w:val="009B281C"/>
    <w:rsid w:val="009B2AA7"/>
    <w:rsid w:val="009B3A16"/>
    <w:rsid w:val="009B5F04"/>
    <w:rsid w:val="009B6769"/>
    <w:rsid w:val="009B77C3"/>
    <w:rsid w:val="009C1097"/>
    <w:rsid w:val="009C1A56"/>
    <w:rsid w:val="009C1C7F"/>
    <w:rsid w:val="009C26DD"/>
    <w:rsid w:val="009C349C"/>
    <w:rsid w:val="009C38C9"/>
    <w:rsid w:val="009D0F94"/>
    <w:rsid w:val="009D1DE4"/>
    <w:rsid w:val="009D3516"/>
    <w:rsid w:val="009D3E2D"/>
    <w:rsid w:val="009D4DA9"/>
    <w:rsid w:val="009D5784"/>
    <w:rsid w:val="009E0D1F"/>
    <w:rsid w:val="009E0E63"/>
    <w:rsid w:val="009E1F6C"/>
    <w:rsid w:val="009E3176"/>
    <w:rsid w:val="009E47E3"/>
    <w:rsid w:val="009E534E"/>
    <w:rsid w:val="009E63B6"/>
    <w:rsid w:val="009F04B3"/>
    <w:rsid w:val="009F1207"/>
    <w:rsid w:val="009F1D83"/>
    <w:rsid w:val="009F25E9"/>
    <w:rsid w:val="009F3030"/>
    <w:rsid w:val="009F6CDF"/>
    <w:rsid w:val="00A13680"/>
    <w:rsid w:val="00A136FA"/>
    <w:rsid w:val="00A13751"/>
    <w:rsid w:val="00A14B12"/>
    <w:rsid w:val="00A14FE9"/>
    <w:rsid w:val="00A15575"/>
    <w:rsid w:val="00A15AE2"/>
    <w:rsid w:val="00A160FB"/>
    <w:rsid w:val="00A20910"/>
    <w:rsid w:val="00A22458"/>
    <w:rsid w:val="00A2307A"/>
    <w:rsid w:val="00A23506"/>
    <w:rsid w:val="00A23869"/>
    <w:rsid w:val="00A23A76"/>
    <w:rsid w:val="00A243C4"/>
    <w:rsid w:val="00A24FC1"/>
    <w:rsid w:val="00A25006"/>
    <w:rsid w:val="00A25584"/>
    <w:rsid w:val="00A27966"/>
    <w:rsid w:val="00A34914"/>
    <w:rsid w:val="00A34BD4"/>
    <w:rsid w:val="00A36148"/>
    <w:rsid w:val="00A402A7"/>
    <w:rsid w:val="00A406FF"/>
    <w:rsid w:val="00A407A9"/>
    <w:rsid w:val="00A409BB"/>
    <w:rsid w:val="00A4162C"/>
    <w:rsid w:val="00A45016"/>
    <w:rsid w:val="00A45F27"/>
    <w:rsid w:val="00A478C8"/>
    <w:rsid w:val="00A47CDB"/>
    <w:rsid w:val="00A47FBD"/>
    <w:rsid w:val="00A54F75"/>
    <w:rsid w:val="00A55F41"/>
    <w:rsid w:val="00A566A4"/>
    <w:rsid w:val="00A60BA3"/>
    <w:rsid w:val="00A60EA3"/>
    <w:rsid w:val="00A60FE0"/>
    <w:rsid w:val="00A61C79"/>
    <w:rsid w:val="00A63864"/>
    <w:rsid w:val="00A63EC4"/>
    <w:rsid w:val="00A729B9"/>
    <w:rsid w:val="00A73FD9"/>
    <w:rsid w:val="00A74668"/>
    <w:rsid w:val="00A75A6F"/>
    <w:rsid w:val="00A767D4"/>
    <w:rsid w:val="00A800E8"/>
    <w:rsid w:val="00A81125"/>
    <w:rsid w:val="00A81823"/>
    <w:rsid w:val="00A823F1"/>
    <w:rsid w:val="00A8245A"/>
    <w:rsid w:val="00A83A1C"/>
    <w:rsid w:val="00A83E88"/>
    <w:rsid w:val="00A854E9"/>
    <w:rsid w:val="00A86A8D"/>
    <w:rsid w:val="00A9015B"/>
    <w:rsid w:val="00A912E7"/>
    <w:rsid w:val="00A91497"/>
    <w:rsid w:val="00A92EB9"/>
    <w:rsid w:val="00A94FD8"/>
    <w:rsid w:val="00A9524F"/>
    <w:rsid w:val="00A952FB"/>
    <w:rsid w:val="00A95567"/>
    <w:rsid w:val="00A956D0"/>
    <w:rsid w:val="00A973C3"/>
    <w:rsid w:val="00AA3864"/>
    <w:rsid w:val="00AA3AF0"/>
    <w:rsid w:val="00AA7558"/>
    <w:rsid w:val="00AB1534"/>
    <w:rsid w:val="00AB2A84"/>
    <w:rsid w:val="00AB4D9D"/>
    <w:rsid w:val="00AB54E5"/>
    <w:rsid w:val="00AB5511"/>
    <w:rsid w:val="00AB55D2"/>
    <w:rsid w:val="00AB7B2D"/>
    <w:rsid w:val="00AC0B72"/>
    <w:rsid w:val="00AC0CC5"/>
    <w:rsid w:val="00AC1828"/>
    <w:rsid w:val="00AC3375"/>
    <w:rsid w:val="00AC373F"/>
    <w:rsid w:val="00AC40DE"/>
    <w:rsid w:val="00AC4FD8"/>
    <w:rsid w:val="00AC5148"/>
    <w:rsid w:val="00AC52DA"/>
    <w:rsid w:val="00AC67F1"/>
    <w:rsid w:val="00AD0F34"/>
    <w:rsid w:val="00AD1A4E"/>
    <w:rsid w:val="00AD4A8A"/>
    <w:rsid w:val="00AD6E1E"/>
    <w:rsid w:val="00AE196B"/>
    <w:rsid w:val="00AE39D7"/>
    <w:rsid w:val="00AE4EE3"/>
    <w:rsid w:val="00AE554D"/>
    <w:rsid w:val="00AE5F7B"/>
    <w:rsid w:val="00AE618B"/>
    <w:rsid w:val="00AE662D"/>
    <w:rsid w:val="00AE70F9"/>
    <w:rsid w:val="00AF2CEB"/>
    <w:rsid w:val="00AF5F0F"/>
    <w:rsid w:val="00AF7864"/>
    <w:rsid w:val="00AF7E2C"/>
    <w:rsid w:val="00B01601"/>
    <w:rsid w:val="00B031AC"/>
    <w:rsid w:val="00B05155"/>
    <w:rsid w:val="00B058BA"/>
    <w:rsid w:val="00B1017F"/>
    <w:rsid w:val="00B126A9"/>
    <w:rsid w:val="00B1347A"/>
    <w:rsid w:val="00B201E5"/>
    <w:rsid w:val="00B23EDC"/>
    <w:rsid w:val="00B242E4"/>
    <w:rsid w:val="00B25B4E"/>
    <w:rsid w:val="00B272D8"/>
    <w:rsid w:val="00B30277"/>
    <w:rsid w:val="00B32AA5"/>
    <w:rsid w:val="00B36191"/>
    <w:rsid w:val="00B4117B"/>
    <w:rsid w:val="00B42AC7"/>
    <w:rsid w:val="00B42B0A"/>
    <w:rsid w:val="00B42DE4"/>
    <w:rsid w:val="00B42E38"/>
    <w:rsid w:val="00B43B09"/>
    <w:rsid w:val="00B43BA4"/>
    <w:rsid w:val="00B44D41"/>
    <w:rsid w:val="00B450BB"/>
    <w:rsid w:val="00B479BB"/>
    <w:rsid w:val="00B50016"/>
    <w:rsid w:val="00B5039E"/>
    <w:rsid w:val="00B5288D"/>
    <w:rsid w:val="00B52E1E"/>
    <w:rsid w:val="00B52F8F"/>
    <w:rsid w:val="00B537C5"/>
    <w:rsid w:val="00B539B0"/>
    <w:rsid w:val="00B54C3E"/>
    <w:rsid w:val="00B55BF8"/>
    <w:rsid w:val="00B55EA4"/>
    <w:rsid w:val="00B5710D"/>
    <w:rsid w:val="00B5765E"/>
    <w:rsid w:val="00B61CAB"/>
    <w:rsid w:val="00B61EFA"/>
    <w:rsid w:val="00B61F33"/>
    <w:rsid w:val="00B62742"/>
    <w:rsid w:val="00B62C6D"/>
    <w:rsid w:val="00B643BC"/>
    <w:rsid w:val="00B65CAA"/>
    <w:rsid w:val="00B70CC9"/>
    <w:rsid w:val="00B73EE5"/>
    <w:rsid w:val="00B73F2A"/>
    <w:rsid w:val="00B74EB9"/>
    <w:rsid w:val="00B8298F"/>
    <w:rsid w:val="00B8313B"/>
    <w:rsid w:val="00B834C2"/>
    <w:rsid w:val="00B8410C"/>
    <w:rsid w:val="00B91723"/>
    <w:rsid w:val="00B9249F"/>
    <w:rsid w:val="00B9289E"/>
    <w:rsid w:val="00B92A2F"/>
    <w:rsid w:val="00B946B1"/>
    <w:rsid w:val="00B94CD9"/>
    <w:rsid w:val="00B95185"/>
    <w:rsid w:val="00B955B4"/>
    <w:rsid w:val="00B96C59"/>
    <w:rsid w:val="00BA2957"/>
    <w:rsid w:val="00BA443E"/>
    <w:rsid w:val="00BA48D4"/>
    <w:rsid w:val="00BA4D80"/>
    <w:rsid w:val="00BB2218"/>
    <w:rsid w:val="00BB22CE"/>
    <w:rsid w:val="00BB306D"/>
    <w:rsid w:val="00BB4190"/>
    <w:rsid w:val="00BB73FB"/>
    <w:rsid w:val="00BB78AA"/>
    <w:rsid w:val="00BC0B22"/>
    <w:rsid w:val="00BC477C"/>
    <w:rsid w:val="00BC5D22"/>
    <w:rsid w:val="00BC7960"/>
    <w:rsid w:val="00BC7F74"/>
    <w:rsid w:val="00BD0C5D"/>
    <w:rsid w:val="00BD0D50"/>
    <w:rsid w:val="00BD1105"/>
    <w:rsid w:val="00BD14CF"/>
    <w:rsid w:val="00BD18C4"/>
    <w:rsid w:val="00BD3AF7"/>
    <w:rsid w:val="00BD3C34"/>
    <w:rsid w:val="00BD3D18"/>
    <w:rsid w:val="00BD5D35"/>
    <w:rsid w:val="00BD6579"/>
    <w:rsid w:val="00BD676D"/>
    <w:rsid w:val="00BD7257"/>
    <w:rsid w:val="00BE1352"/>
    <w:rsid w:val="00BE26B8"/>
    <w:rsid w:val="00BE2FBB"/>
    <w:rsid w:val="00BE3166"/>
    <w:rsid w:val="00BE3925"/>
    <w:rsid w:val="00BE3AE8"/>
    <w:rsid w:val="00BE43EE"/>
    <w:rsid w:val="00BE5935"/>
    <w:rsid w:val="00BE7467"/>
    <w:rsid w:val="00BE7BA2"/>
    <w:rsid w:val="00BF2038"/>
    <w:rsid w:val="00BF2C31"/>
    <w:rsid w:val="00BF3DF3"/>
    <w:rsid w:val="00BF6683"/>
    <w:rsid w:val="00C01A4C"/>
    <w:rsid w:val="00C01D2F"/>
    <w:rsid w:val="00C020CA"/>
    <w:rsid w:val="00C02382"/>
    <w:rsid w:val="00C0599D"/>
    <w:rsid w:val="00C079F2"/>
    <w:rsid w:val="00C07E41"/>
    <w:rsid w:val="00C12F49"/>
    <w:rsid w:val="00C13097"/>
    <w:rsid w:val="00C13BC4"/>
    <w:rsid w:val="00C15BC4"/>
    <w:rsid w:val="00C15F8C"/>
    <w:rsid w:val="00C20EE1"/>
    <w:rsid w:val="00C21C55"/>
    <w:rsid w:val="00C229CB"/>
    <w:rsid w:val="00C2302F"/>
    <w:rsid w:val="00C25150"/>
    <w:rsid w:val="00C25C66"/>
    <w:rsid w:val="00C26587"/>
    <w:rsid w:val="00C26C38"/>
    <w:rsid w:val="00C26D40"/>
    <w:rsid w:val="00C26FA1"/>
    <w:rsid w:val="00C273BF"/>
    <w:rsid w:val="00C27CD1"/>
    <w:rsid w:val="00C31DB6"/>
    <w:rsid w:val="00C33C7B"/>
    <w:rsid w:val="00C36F1E"/>
    <w:rsid w:val="00C40388"/>
    <w:rsid w:val="00C4082B"/>
    <w:rsid w:val="00C40CBC"/>
    <w:rsid w:val="00C45E1A"/>
    <w:rsid w:val="00C46DAE"/>
    <w:rsid w:val="00C479A0"/>
    <w:rsid w:val="00C50500"/>
    <w:rsid w:val="00C531BD"/>
    <w:rsid w:val="00C53CF4"/>
    <w:rsid w:val="00C55FD6"/>
    <w:rsid w:val="00C566DE"/>
    <w:rsid w:val="00C61C3B"/>
    <w:rsid w:val="00C631D6"/>
    <w:rsid w:val="00C661D0"/>
    <w:rsid w:val="00C66B5D"/>
    <w:rsid w:val="00C67D3D"/>
    <w:rsid w:val="00C67F57"/>
    <w:rsid w:val="00C70B46"/>
    <w:rsid w:val="00C72FE3"/>
    <w:rsid w:val="00C759A9"/>
    <w:rsid w:val="00C75B30"/>
    <w:rsid w:val="00C7606F"/>
    <w:rsid w:val="00C802C8"/>
    <w:rsid w:val="00C80408"/>
    <w:rsid w:val="00C82BFD"/>
    <w:rsid w:val="00C835A7"/>
    <w:rsid w:val="00C83C11"/>
    <w:rsid w:val="00C84A5B"/>
    <w:rsid w:val="00C84E70"/>
    <w:rsid w:val="00C85F15"/>
    <w:rsid w:val="00C86CAC"/>
    <w:rsid w:val="00C87B3F"/>
    <w:rsid w:val="00C87D89"/>
    <w:rsid w:val="00C93495"/>
    <w:rsid w:val="00C93884"/>
    <w:rsid w:val="00C93B24"/>
    <w:rsid w:val="00C94658"/>
    <w:rsid w:val="00C9476E"/>
    <w:rsid w:val="00C97135"/>
    <w:rsid w:val="00CA19DB"/>
    <w:rsid w:val="00CA3CFF"/>
    <w:rsid w:val="00CA520B"/>
    <w:rsid w:val="00CA6125"/>
    <w:rsid w:val="00CA7967"/>
    <w:rsid w:val="00CB530C"/>
    <w:rsid w:val="00CB5687"/>
    <w:rsid w:val="00CB56B3"/>
    <w:rsid w:val="00CB5CC6"/>
    <w:rsid w:val="00CB5EFC"/>
    <w:rsid w:val="00CB6864"/>
    <w:rsid w:val="00CB7A1E"/>
    <w:rsid w:val="00CC1716"/>
    <w:rsid w:val="00CC23A8"/>
    <w:rsid w:val="00CC4CF6"/>
    <w:rsid w:val="00CC577D"/>
    <w:rsid w:val="00CC671E"/>
    <w:rsid w:val="00CC6CCD"/>
    <w:rsid w:val="00CD2482"/>
    <w:rsid w:val="00CD64B4"/>
    <w:rsid w:val="00CE05B7"/>
    <w:rsid w:val="00CE16D9"/>
    <w:rsid w:val="00CE275A"/>
    <w:rsid w:val="00CE69B2"/>
    <w:rsid w:val="00CF0973"/>
    <w:rsid w:val="00CF1DE5"/>
    <w:rsid w:val="00CF1EE0"/>
    <w:rsid w:val="00CF2256"/>
    <w:rsid w:val="00CF337C"/>
    <w:rsid w:val="00D019F9"/>
    <w:rsid w:val="00D02153"/>
    <w:rsid w:val="00D02978"/>
    <w:rsid w:val="00D042CB"/>
    <w:rsid w:val="00D05014"/>
    <w:rsid w:val="00D06189"/>
    <w:rsid w:val="00D0758E"/>
    <w:rsid w:val="00D07B3D"/>
    <w:rsid w:val="00D07D36"/>
    <w:rsid w:val="00D11D05"/>
    <w:rsid w:val="00D133F0"/>
    <w:rsid w:val="00D14D4E"/>
    <w:rsid w:val="00D1773E"/>
    <w:rsid w:val="00D17A0F"/>
    <w:rsid w:val="00D20AA4"/>
    <w:rsid w:val="00D20B28"/>
    <w:rsid w:val="00D24F04"/>
    <w:rsid w:val="00D2613F"/>
    <w:rsid w:val="00D264FC"/>
    <w:rsid w:val="00D268C8"/>
    <w:rsid w:val="00D276D1"/>
    <w:rsid w:val="00D27E96"/>
    <w:rsid w:val="00D32037"/>
    <w:rsid w:val="00D32B48"/>
    <w:rsid w:val="00D338F8"/>
    <w:rsid w:val="00D33CB8"/>
    <w:rsid w:val="00D35888"/>
    <w:rsid w:val="00D35CEB"/>
    <w:rsid w:val="00D378E5"/>
    <w:rsid w:val="00D37BC6"/>
    <w:rsid w:val="00D40457"/>
    <w:rsid w:val="00D41F83"/>
    <w:rsid w:val="00D424CC"/>
    <w:rsid w:val="00D43C5B"/>
    <w:rsid w:val="00D45472"/>
    <w:rsid w:val="00D455AC"/>
    <w:rsid w:val="00D45E0C"/>
    <w:rsid w:val="00D50A00"/>
    <w:rsid w:val="00D512A5"/>
    <w:rsid w:val="00D530AE"/>
    <w:rsid w:val="00D54EC4"/>
    <w:rsid w:val="00D5529A"/>
    <w:rsid w:val="00D559A1"/>
    <w:rsid w:val="00D55FF9"/>
    <w:rsid w:val="00D57F27"/>
    <w:rsid w:val="00D6040D"/>
    <w:rsid w:val="00D6154C"/>
    <w:rsid w:val="00D61DC7"/>
    <w:rsid w:val="00D64907"/>
    <w:rsid w:val="00D6670C"/>
    <w:rsid w:val="00D66F4F"/>
    <w:rsid w:val="00D67890"/>
    <w:rsid w:val="00D70D58"/>
    <w:rsid w:val="00D710C9"/>
    <w:rsid w:val="00D72FA6"/>
    <w:rsid w:val="00D73D4A"/>
    <w:rsid w:val="00D73FC7"/>
    <w:rsid w:val="00D74C0A"/>
    <w:rsid w:val="00D75410"/>
    <w:rsid w:val="00D75738"/>
    <w:rsid w:val="00D75B51"/>
    <w:rsid w:val="00D75E7F"/>
    <w:rsid w:val="00D76706"/>
    <w:rsid w:val="00D815D3"/>
    <w:rsid w:val="00D82D15"/>
    <w:rsid w:val="00D8402E"/>
    <w:rsid w:val="00D85816"/>
    <w:rsid w:val="00D86CBB"/>
    <w:rsid w:val="00D90900"/>
    <w:rsid w:val="00D91F92"/>
    <w:rsid w:val="00D92033"/>
    <w:rsid w:val="00D94EE7"/>
    <w:rsid w:val="00D95F50"/>
    <w:rsid w:val="00D96C59"/>
    <w:rsid w:val="00D96EF1"/>
    <w:rsid w:val="00DA0FFA"/>
    <w:rsid w:val="00DA123B"/>
    <w:rsid w:val="00DA1279"/>
    <w:rsid w:val="00DA2488"/>
    <w:rsid w:val="00DA6C06"/>
    <w:rsid w:val="00DA6F81"/>
    <w:rsid w:val="00DA73B5"/>
    <w:rsid w:val="00DB010B"/>
    <w:rsid w:val="00DB109E"/>
    <w:rsid w:val="00DB665A"/>
    <w:rsid w:val="00DC172C"/>
    <w:rsid w:val="00DC17D7"/>
    <w:rsid w:val="00DC37D1"/>
    <w:rsid w:val="00DC3869"/>
    <w:rsid w:val="00DC57C9"/>
    <w:rsid w:val="00DC741D"/>
    <w:rsid w:val="00DD0237"/>
    <w:rsid w:val="00DD4363"/>
    <w:rsid w:val="00DD4B11"/>
    <w:rsid w:val="00DD5D84"/>
    <w:rsid w:val="00DE0E1D"/>
    <w:rsid w:val="00DE26D8"/>
    <w:rsid w:val="00DE5627"/>
    <w:rsid w:val="00DE5E69"/>
    <w:rsid w:val="00DE6617"/>
    <w:rsid w:val="00DE6C38"/>
    <w:rsid w:val="00DF1078"/>
    <w:rsid w:val="00DF207C"/>
    <w:rsid w:val="00DF233F"/>
    <w:rsid w:val="00DF26AE"/>
    <w:rsid w:val="00DF2D13"/>
    <w:rsid w:val="00DF33D3"/>
    <w:rsid w:val="00DF5027"/>
    <w:rsid w:val="00E00654"/>
    <w:rsid w:val="00E0357A"/>
    <w:rsid w:val="00E045E3"/>
    <w:rsid w:val="00E0469A"/>
    <w:rsid w:val="00E114D3"/>
    <w:rsid w:val="00E1225F"/>
    <w:rsid w:val="00E13105"/>
    <w:rsid w:val="00E1561C"/>
    <w:rsid w:val="00E168BC"/>
    <w:rsid w:val="00E177E0"/>
    <w:rsid w:val="00E17E70"/>
    <w:rsid w:val="00E20038"/>
    <w:rsid w:val="00E20EAE"/>
    <w:rsid w:val="00E235A9"/>
    <w:rsid w:val="00E2488D"/>
    <w:rsid w:val="00E2587D"/>
    <w:rsid w:val="00E2761E"/>
    <w:rsid w:val="00E30A60"/>
    <w:rsid w:val="00E30AB7"/>
    <w:rsid w:val="00E331D6"/>
    <w:rsid w:val="00E336F0"/>
    <w:rsid w:val="00E33874"/>
    <w:rsid w:val="00E33B3C"/>
    <w:rsid w:val="00E33E77"/>
    <w:rsid w:val="00E364EB"/>
    <w:rsid w:val="00E36C83"/>
    <w:rsid w:val="00E4116D"/>
    <w:rsid w:val="00E42D82"/>
    <w:rsid w:val="00E433EF"/>
    <w:rsid w:val="00E43425"/>
    <w:rsid w:val="00E44D49"/>
    <w:rsid w:val="00E45044"/>
    <w:rsid w:val="00E50FCA"/>
    <w:rsid w:val="00E51B0E"/>
    <w:rsid w:val="00E54AAF"/>
    <w:rsid w:val="00E55021"/>
    <w:rsid w:val="00E561E2"/>
    <w:rsid w:val="00E5726B"/>
    <w:rsid w:val="00E600D4"/>
    <w:rsid w:val="00E60364"/>
    <w:rsid w:val="00E60ED1"/>
    <w:rsid w:val="00E61012"/>
    <w:rsid w:val="00E6212E"/>
    <w:rsid w:val="00E6293D"/>
    <w:rsid w:val="00E64480"/>
    <w:rsid w:val="00E6619D"/>
    <w:rsid w:val="00E7257F"/>
    <w:rsid w:val="00E730CC"/>
    <w:rsid w:val="00E73192"/>
    <w:rsid w:val="00E73C3F"/>
    <w:rsid w:val="00E75AC6"/>
    <w:rsid w:val="00E7648D"/>
    <w:rsid w:val="00E76CA7"/>
    <w:rsid w:val="00E779A4"/>
    <w:rsid w:val="00E80A6B"/>
    <w:rsid w:val="00E818F6"/>
    <w:rsid w:val="00E81CAE"/>
    <w:rsid w:val="00E82ADC"/>
    <w:rsid w:val="00E8349B"/>
    <w:rsid w:val="00E8658A"/>
    <w:rsid w:val="00E865E1"/>
    <w:rsid w:val="00E87772"/>
    <w:rsid w:val="00E87D0C"/>
    <w:rsid w:val="00E9211E"/>
    <w:rsid w:val="00E92BD7"/>
    <w:rsid w:val="00E93DA3"/>
    <w:rsid w:val="00E949CA"/>
    <w:rsid w:val="00E954BD"/>
    <w:rsid w:val="00E95516"/>
    <w:rsid w:val="00E96A2B"/>
    <w:rsid w:val="00E97157"/>
    <w:rsid w:val="00E9760C"/>
    <w:rsid w:val="00EA277F"/>
    <w:rsid w:val="00EA3BD7"/>
    <w:rsid w:val="00EA521A"/>
    <w:rsid w:val="00EA56DA"/>
    <w:rsid w:val="00EA6CC1"/>
    <w:rsid w:val="00EB33DB"/>
    <w:rsid w:val="00EC0134"/>
    <w:rsid w:val="00EC027B"/>
    <w:rsid w:val="00EC317B"/>
    <w:rsid w:val="00EC44EA"/>
    <w:rsid w:val="00EC6CE2"/>
    <w:rsid w:val="00EC753D"/>
    <w:rsid w:val="00EC7BF2"/>
    <w:rsid w:val="00ED0C50"/>
    <w:rsid w:val="00ED1866"/>
    <w:rsid w:val="00ED2ABE"/>
    <w:rsid w:val="00ED4784"/>
    <w:rsid w:val="00ED4ADB"/>
    <w:rsid w:val="00ED50D8"/>
    <w:rsid w:val="00ED595A"/>
    <w:rsid w:val="00ED5F6A"/>
    <w:rsid w:val="00ED754A"/>
    <w:rsid w:val="00EE198F"/>
    <w:rsid w:val="00EE23CE"/>
    <w:rsid w:val="00EE3008"/>
    <w:rsid w:val="00EE350D"/>
    <w:rsid w:val="00EE558D"/>
    <w:rsid w:val="00EE6BC4"/>
    <w:rsid w:val="00EE7288"/>
    <w:rsid w:val="00EE7824"/>
    <w:rsid w:val="00EF300D"/>
    <w:rsid w:val="00EF36D2"/>
    <w:rsid w:val="00EF419A"/>
    <w:rsid w:val="00EF41A2"/>
    <w:rsid w:val="00EF6137"/>
    <w:rsid w:val="00EF6D4E"/>
    <w:rsid w:val="00F01A90"/>
    <w:rsid w:val="00F02103"/>
    <w:rsid w:val="00F03F23"/>
    <w:rsid w:val="00F04270"/>
    <w:rsid w:val="00F04AF0"/>
    <w:rsid w:val="00F10382"/>
    <w:rsid w:val="00F10F6E"/>
    <w:rsid w:val="00F115B1"/>
    <w:rsid w:val="00F118FE"/>
    <w:rsid w:val="00F11C6C"/>
    <w:rsid w:val="00F14094"/>
    <w:rsid w:val="00F1750D"/>
    <w:rsid w:val="00F20478"/>
    <w:rsid w:val="00F209BD"/>
    <w:rsid w:val="00F2211B"/>
    <w:rsid w:val="00F222BC"/>
    <w:rsid w:val="00F22BFB"/>
    <w:rsid w:val="00F24CBD"/>
    <w:rsid w:val="00F24E14"/>
    <w:rsid w:val="00F24F3D"/>
    <w:rsid w:val="00F27179"/>
    <w:rsid w:val="00F272A2"/>
    <w:rsid w:val="00F30257"/>
    <w:rsid w:val="00F30DA3"/>
    <w:rsid w:val="00F31108"/>
    <w:rsid w:val="00F33412"/>
    <w:rsid w:val="00F3438F"/>
    <w:rsid w:val="00F36AEC"/>
    <w:rsid w:val="00F37FE5"/>
    <w:rsid w:val="00F40758"/>
    <w:rsid w:val="00F420E0"/>
    <w:rsid w:val="00F43D8F"/>
    <w:rsid w:val="00F44F79"/>
    <w:rsid w:val="00F50B93"/>
    <w:rsid w:val="00F5151E"/>
    <w:rsid w:val="00F5473E"/>
    <w:rsid w:val="00F54837"/>
    <w:rsid w:val="00F578C2"/>
    <w:rsid w:val="00F601F8"/>
    <w:rsid w:val="00F60D99"/>
    <w:rsid w:val="00F63C1A"/>
    <w:rsid w:val="00F63EEA"/>
    <w:rsid w:val="00F644B3"/>
    <w:rsid w:val="00F66B82"/>
    <w:rsid w:val="00F70A23"/>
    <w:rsid w:val="00F7328E"/>
    <w:rsid w:val="00F73BB7"/>
    <w:rsid w:val="00F74667"/>
    <w:rsid w:val="00F76552"/>
    <w:rsid w:val="00F765F7"/>
    <w:rsid w:val="00F805C6"/>
    <w:rsid w:val="00F80828"/>
    <w:rsid w:val="00F81C6E"/>
    <w:rsid w:val="00F82AEF"/>
    <w:rsid w:val="00F86E2A"/>
    <w:rsid w:val="00F90B9F"/>
    <w:rsid w:val="00F92173"/>
    <w:rsid w:val="00F933D0"/>
    <w:rsid w:val="00F9419A"/>
    <w:rsid w:val="00F942BC"/>
    <w:rsid w:val="00F94497"/>
    <w:rsid w:val="00F96200"/>
    <w:rsid w:val="00F97758"/>
    <w:rsid w:val="00F97B35"/>
    <w:rsid w:val="00FA0A35"/>
    <w:rsid w:val="00FA1572"/>
    <w:rsid w:val="00FA2B4E"/>
    <w:rsid w:val="00FA36D3"/>
    <w:rsid w:val="00FA6562"/>
    <w:rsid w:val="00FA68DF"/>
    <w:rsid w:val="00FA76B5"/>
    <w:rsid w:val="00FA77F2"/>
    <w:rsid w:val="00FA7C72"/>
    <w:rsid w:val="00FB0008"/>
    <w:rsid w:val="00FB094A"/>
    <w:rsid w:val="00FB1B50"/>
    <w:rsid w:val="00FB1EC1"/>
    <w:rsid w:val="00FB4A94"/>
    <w:rsid w:val="00FB4B8B"/>
    <w:rsid w:val="00FB5CAA"/>
    <w:rsid w:val="00FB6921"/>
    <w:rsid w:val="00FB6DFC"/>
    <w:rsid w:val="00FC08C0"/>
    <w:rsid w:val="00FC0F16"/>
    <w:rsid w:val="00FC2870"/>
    <w:rsid w:val="00FC4A93"/>
    <w:rsid w:val="00FC5342"/>
    <w:rsid w:val="00FC5722"/>
    <w:rsid w:val="00FD2696"/>
    <w:rsid w:val="00FD2D75"/>
    <w:rsid w:val="00FD350D"/>
    <w:rsid w:val="00FD37C4"/>
    <w:rsid w:val="00FD3B21"/>
    <w:rsid w:val="00FD4A4F"/>
    <w:rsid w:val="00FD4C85"/>
    <w:rsid w:val="00FE0C32"/>
    <w:rsid w:val="00FE1AE2"/>
    <w:rsid w:val="00FE52ED"/>
    <w:rsid w:val="00FE5BCC"/>
    <w:rsid w:val="00FE6181"/>
    <w:rsid w:val="00FE6782"/>
    <w:rsid w:val="00FF0144"/>
    <w:rsid w:val="00FF12CF"/>
    <w:rsid w:val="00FF2A68"/>
    <w:rsid w:val="00FF3AA7"/>
    <w:rsid w:val="00FF3AFD"/>
    <w:rsid w:val="00FF3E1B"/>
    <w:rsid w:val="00FF41C0"/>
    <w:rsid w:val="00FF514B"/>
    <w:rsid w:val="00FF5E96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1D3E"/>
    <w:rPr>
      <w:lang w:eastAsia="cs-CZ"/>
    </w:rPr>
  </w:style>
  <w:style w:type="paragraph" w:styleId="Nadpis4">
    <w:name w:val="heading 4"/>
    <w:basedOn w:val="Normlny"/>
    <w:next w:val="Normlny"/>
    <w:qFormat/>
    <w:rsid w:val="002F5D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351D3E"/>
    <w:pPr>
      <w:keepNext/>
      <w:widowControl w:val="0"/>
      <w:snapToGrid w:val="0"/>
      <w:jc w:val="center"/>
      <w:outlineLvl w:val="4"/>
    </w:pPr>
    <w:rPr>
      <w:b/>
      <w:sz w:val="32"/>
    </w:rPr>
  </w:style>
  <w:style w:type="paragraph" w:styleId="Nadpis6">
    <w:name w:val="heading 6"/>
    <w:basedOn w:val="Normlny"/>
    <w:next w:val="Normlny"/>
    <w:qFormat/>
    <w:rsid w:val="00351D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51D3E"/>
    <w:pPr>
      <w:widowControl w:val="0"/>
      <w:snapToGrid w:val="0"/>
      <w:jc w:val="center"/>
    </w:pPr>
    <w:rPr>
      <w:b/>
      <w:sz w:val="32"/>
      <w:u w:val="single"/>
    </w:rPr>
  </w:style>
  <w:style w:type="paragraph" w:styleId="Podtitul">
    <w:name w:val="Subtitle"/>
    <w:basedOn w:val="Normlny"/>
    <w:qFormat/>
    <w:rsid w:val="00351D3E"/>
    <w:pPr>
      <w:widowControl w:val="0"/>
      <w:snapToGrid w:val="0"/>
    </w:pPr>
    <w:rPr>
      <w:b/>
      <w:sz w:val="24"/>
    </w:rPr>
  </w:style>
  <w:style w:type="paragraph" w:styleId="Zkladntext2">
    <w:name w:val="Body Text 2"/>
    <w:basedOn w:val="Normlny"/>
    <w:link w:val="Zkladntext2Char"/>
    <w:rsid w:val="00351D3E"/>
    <w:pPr>
      <w:widowControl w:val="0"/>
      <w:snapToGrid w:val="0"/>
    </w:pPr>
    <w:rPr>
      <w:rFonts w:ascii="Arial" w:hAnsi="Arial"/>
      <w:b/>
    </w:rPr>
  </w:style>
  <w:style w:type="paragraph" w:styleId="Textbubliny">
    <w:name w:val="Balloon Text"/>
    <w:basedOn w:val="Normlny"/>
    <w:link w:val="TextbublinyChar"/>
    <w:rsid w:val="00B24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242E4"/>
    <w:rPr>
      <w:rFonts w:ascii="Segoe UI" w:hAnsi="Segoe UI" w:cs="Segoe UI"/>
      <w:sz w:val="18"/>
      <w:szCs w:val="18"/>
      <w:lang w:eastAsia="cs-CZ"/>
    </w:rPr>
  </w:style>
  <w:style w:type="character" w:customStyle="1" w:styleId="Zkladntext2Char">
    <w:name w:val="Základný text 2 Char"/>
    <w:link w:val="Zkladntext2"/>
    <w:rsid w:val="00F24F3D"/>
    <w:rPr>
      <w:rFonts w:ascii="Arial" w:hAnsi="Arial"/>
      <w:b/>
      <w:lang w:eastAsia="cs-CZ"/>
    </w:rPr>
  </w:style>
  <w:style w:type="paragraph" w:styleId="Odsekzoznamu">
    <w:name w:val="List Paragraph"/>
    <w:basedOn w:val="Normlny"/>
    <w:uiPriority w:val="34"/>
    <w:qFormat/>
    <w:rsid w:val="002F3F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1497-503D-4181-BF2E-E11CBA2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 T  A  R  O  S  T  A         O  B  C  E         L  A  D  C  E</vt:lpstr>
    </vt:vector>
  </TitlesOfParts>
  <Company>Ladce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A  R  O  S  T  A         O  B  C  E         L  A  D  C  E</dc:title>
  <dc:subject/>
  <dc:creator>Mestsky urad</dc:creator>
  <cp:keywords/>
  <dc:description/>
  <cp:lastModifiedBy>Uživateľ</cp:lastModifiedBy>
  <cp:revision>7</cp:revision>
  <cp:lastPrinted>2015-01-08T13:14:00Z</cp:lastPrinted>
  <dcterms:created xsi:type="dcterms:W3CDTF">2015-01-07T13:40:00Z</dcterms:created>
  <dcterms:modified xsi:type="dcterms:W3CDTF">2015-01-08T13:24:00Z</dcterms:modified>
</cp:coreProperties>
</file>